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3164" w:rsidP="00F03164" w:rsidRDefault="00F03164" w14:paraId="6AF0B27B" w14:textId="2212E6F9">
      <w:pPr>
        <w:ind w:left="0"/>
        <w:rPr>
          <w:iCs/>
          <w:sz w:val="28"/>
          <w:szCs w:val="28"/>
        </w:rPr>
      </w:pPr>
      <w:bookmarkStart w:name="_Toc473214013" w:id="0"/>
      <w:bookmarkStart w:name="_Toc473214260" w:id="1"/>
      <w:bookmarkStart w:name="_Toc473214787" w:id="2"/>
      <w:bookmarkStart w:name="_Toc5023578" w:id="3"/>
      <w:bookmarkEnd w:id="0"/>
      <w:bookmarkEnd w:id="1"/>
      <w:bookmarkEnd w:id="2"/>
      <w:r w:rsidRPr="009421E9">
        <w:rPr>
          <w:iCs/>
          <w:sz w:val="28"/>
          <w:szCs w:val="28"/>
        </w:rPr>
        <w:t>Mal for prosjektbeskrivelse –Nærings-ph.d. 202</w:t>
      </w:r>
      <w:r w:rsidR="005E5BDE">
        <w:rPr>
          <w:iCs/>
          <w:sz w:val="28"/>
          <w:szCs w:val="28"/>
        </w:rPr>
        <w:t>6</w:t>
      </w:r>
    </w:p>
    <w:p w:rsidRPr="007450D4" w:rsidR="007450D4" w:rsidP="3F6805B4" w:rsidRDefault="007450D4" w14:paraId="7052028E" w14:textId="31BF1861">
      <w:pPr>
        <w:spacing w:after="0"/>
        <w:ind w:left="0"/>
        <w:rPr>
          <w:b w:val="1"/>
          <w:bCs w:val="1"/>
          <w:i w:val="1"/>
          <w:iCs w:val="1"/>
          <w:color w:val="FF0000"/>
          <w:sz w:val="20"/>
          <w:szCs w:val="20"/>
        </w:rPr>
      </w:pPr>
      <w:r w:rsidRPr="3F6805B4" w:rsidR="007450D4">
        <w:rPr>
          <w:i w:val="1"/>
          <w:iCs w:val="1"/>
          <w:sz w:val="20"/>
          <w:szCs w:val="20"/>
          <w:highlight w:val="yellow"/>
        </w:rPr>
        <w:t xml:space="preserve">Prosjektbeskrivelsen </w:t>
      </w:r>
      <w:r w:rsidRPr="3F6805B4" w:rsidR="00D1481F">
        <w:rPr>
          <w:i w:val="1"/>
          <w:iCs w:val="1"/>
          <w:sz w:val="20"/>
          <w:szCs w:val="20"/>
          <w:highlight w:val="yellow"/>
        </w:rPr>
        <w:t>skal</w:t>
      </w:r>
      <w:r w:rsidRPr="3F6805B4" w:rsidR="007450D4">
        <w:rPr>
          <w:i w:val="1"/>
          <w:iCs w:val="1"/>
          <w:sz w:val="20"/>
          <w:szCs w:val="20"/>
          <w:highlight w:val="yellow"/>
        </w:rPr>
        <w:t xml:space="preserve"> være på </w:t>
      </w:r>
      <w:r w:rsidRPr="3F6805B4" w:rsidR="007450D4">
        <w:rPr>
          <w:b w:val="1"/>
          <w:bCs w:val="1"/>
          <w:i w:val="1"/>
          <w:iCs w:val="1"/>
          <w:sz w:val="20"/>
          <w:szCs w:val="20"/>
          <w:highlight w:val="yellow"/>
        </w:rPr>
        <w:t>inntil 10 A4-sider</w:t>
      </w:r>
      <w:r w:rsidRPr="3F6805B4" w:rsidR="00A50B4D">
        <w:rPr>
          <w:b w:val="1"/>
          <w:bCs w:val="1"/>
          <w:i w:val="1"/>
          <w:iCs w:val="1"/>
          <w:sz w:val="20"/>
          <w:szCs w:val="20"/>
          <w:highlight w:val="yellow"/>
        </w:rPr>
        <w:t xml:space="preserve"> </w:t>
      </w:r>
      <w:r w:rsidRPr="3F6805B4" w:rsidR="00A50B4D">
        <w:rPr>
          <w:i w:val="1"/>
          <w:iCs w:val="1"/>
          <w:sz w:val="20"/>
          <w:szCs w:val="20"/>
          <w:highlight w:val="yellow"/>
        </w:rPr>
        <w:t xml:space="preserve">inkludert </w:t>
      </w:r>
      <w:r w:rsidRPr="3F6805B4" w:rsidR="540F7937">
        <w:rPr>
          <w:i w:val="1"/>
          <w:iCs w:val="1"/>
          <w:sz w:val="20"/>
          <w:szCs w:val="20"/>
          <w:highlight w:val="yellow"/>
        </w:rPr>
        <w:t>denne siden</w:t>
      </w:r>
      <w:r w:rsidRPr="3F6805B4" w:rsidR="00FF3BD3">
        <w:rPr>
          <w:i w:val="1"/>
          <w:iCs w:val="1"/>
          <w:sz w:val="20"/>
          <w:szCs w:val="20"/>
          <w:highlight w:val="yellow"/>
        </w:rPr>
        <w:t xml:space="preserve"> </w:t>
      </w:r>
      <w:r w:rsidRPr="3F6805B4" w:rsidR="00FF3BD3">
        <w:rPr>
          <w:i w:val="1"/>
          <w:iCs w:val="1"/>
          <w:sz w:val="20"/>
          <w:szCs w:val="20"/>
          <w:highlight w:val="yellow"/>
        </w:rPr>
        <w:t>«Deltagere i prosjektet»</w:t>
      </w:r>
      <w:r w:rsidRPr="3F6805B4" w:rsidR="007450D4">
        <w:rPr>
          <w:i w:val="1"/>
          <w:iCs w:val="1"/>
          <w:sz w:val="20"/>
          <w:szCs w:val="20"/>
          <w:highlight w:val="yellow"/>
        </w:rPr>
        <w:t>.</w:t>
      </w:r>
    </w:p>
    <w:p w:rsidRPr="009421E9" w:rsidR="007450D4" w:rsidP="00F03164" w:rsidRDefault="007450D4" w14:paraId="2C90978C" w14:textId="77777777">
      <w:pPr>
        <w:ind w:left="0"/>
        <w:rPr>
          <w:iCs/>
          <w:sz w:val="28"/>
          <w:szCs w:val="28"/>
        </w:rPr>
      </w:pPr>
    </w:p>
    <w:p w:rsidRPr="009421E9" w:rsidR="00E23819" w:rsidP="00CC16E8" w:rsidRDefault="00E23819" w14:paraId="7CB1C4F7" w14:textId="77777777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>Deltagere i prosjektet</w:t>
      </w:r>
    </w:p>
    <w:p w:rsidRPr="009421E9" w:rsidR="00E23819" w:rsidP="00E23819" w:rsidRDefault="00E23819" w14:paraId="4ADE287F" w14:textId="77777777">
      <w:pPr>
        <w:shd w:val="clear" w:color="auto" w:fill="FFFFB7"/>
        <w:ind w:left="0"/>
        <w:rPr>
          <w:b/>
          <w:i/>
          <w:sz w:val="20"/>
          <w:lang w:eastAsia="en-US"/>
        </w:rPr>
      </w:pPr>
      <w:r w:rsidRPr="009421E9">
        <w:rPr>
          <w:b/>
          <w:i/>
          <w:sz w:val="20"/>
          <w:lang w:eastAsia="en-US"/>
        </w:rPr>
        <w:t xml:space="preserve">Vi benytter all informasjon i tabellen. Det er viktig at dere fyller inn alle feltene. </w:t>
      </w:r>
    </w:p>
    <w:tbl>
      <w:tblPr>
        <w:tblStyle w:val="TableGrid"/>
        <w:tblW w:w="9060" w:type="dxa"/>
        <w:tblInd w:w="-5" w:type="dxa"/>
        <w:tblLook w:val="04A0" w:firstRow="1" w:lastRow="0" w:firstColumn="1" w:lastColumn="0" w:noHBand="0" w:noVBand="1"/>
      </w:tblPr>
      <w:tblGrid>
        <w:gridCol w:w="3395"/>
        <w:gridCol w:w="5665"/>
      </w:tblGrid>
      <w:tr w:rsidRPr="009421E9" w:rsidR="00301749" w:rsidTr="60B22559" w14:paraId="527331F6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</w:tcPr>
          <w:p w:rsidRPr="009421E9" w:rsidR="00301749" w:rsidP="00CC16E8" w:rsidRDefault="00301749" w14:paraId="787C4515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Kandidaten</w:t>
            </w:r>
          </w:p>
        </w:tc>
      </w:tr>
      <w:tr w:rsidRPr="009421E9" w:rsidR="00301749" w:rsidTr="60B22559" w14:paraId="28FF2C5D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850839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Kandidatens navn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3D5B7F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5ED12ED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055B703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35AD60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56C0735F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9FE0030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059F95E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8980378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016F6C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ødselsdato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C050B8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59AB929B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ACA1319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sjonalite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54B6D4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147E377E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6243A66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oretrukket språk (norsk eller engelsk)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6E118B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55C4DE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60B22559" w:rsidRDefault="00301749" w14:paraId="49239EC9" w14:textId="1DD2089A">
            <w:pPr>
              <w:spacing w:after="0"/>
              <w:ind w:left="0"/>
              <w:rPr>
                <w:sz w:val="20"/>
                <w:szCs w:val="20"/>
              </w:rPr>
            </w:pPr>
            <w:r w:rsidRPr="60B22559" w:rsidR="00301749">
              <w:rPr>
                <w:sz w:val="20"/>
                <w:szCs w:val="20"/>
              </w:rPr>
              <w:t xml:space="preserve">Ansatt i </w:t>
            </w:r>
            <w:r w:rsidRPr="60B22559" w:rsidR="2820973A">
              <w:rPr>
                <w:sz w:val="20"/>
                <w:szCs w:val="20"/>
              </w:rPr>
              <w:t>bedriften</w:t>
            </w:r>
            <w:r w:rsidRPr="60B22559" w:rsidR="00301749">
              <w:rPr>
                <w:sz w:val="20"/>
                <w:szCs w:val="20"/>
              </w:rPr>
              <w:t xml:space="preserve"> fra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68F5FD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487F7DF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125D44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ast eller midlertidig ansettelse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34CE87A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1E180BEF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E0F566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nsatt i stilling som (stillingstittel)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D735F34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479A5843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9421E9" w:rsidR="00301749" w:rsidP="00CC16E8" w:rsidRDefault="00301749" w14:paraId="1B8E9296" w14:textId="77777777">
            <w:pPr>
              <w:spacing w:after="0"/>
              <w:ind w:left="0"/>
              <w:jc w:val="center"/>
              <w:rPr>
                <w:sz w:val="20"/>
              </w:rPr>
            </w:pPr>
            <w:r w:rsidRPr="009421E9">
              <w:rPr>
                <w:sz w:val="20"/>
              </w:rPr>
              <w:t>Gradsgivende institusjon</w:t>
            </w:r>
          </w:p>
        </w:tc>
      </w:tr>
      <w:tr w:rsidRPr="009421E9" w:rsidR="00301749" w:rsidTr="60B22559" w14:paraId="06CD1AD7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738DF08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 xml:space="preserve">Universitet/høgskole 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BD0DD7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3238209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58B6035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Fakulte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EF68A4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2E5C29AC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4406E9B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Institut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6E01A4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3AE479F0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9421E9" w:rsidR="00301749" w:rsidP="3F6805B4" w:rsidRDefault="00301749" w14:paraId="20B78134" w14:textId="6CF72299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3F6805B4" w:rsidR="00301749">
              <w:rPr>
                <w:sz w:val="20"/>
                <w:szCs w:val="20"/>
              </w:rPr>
              <w:t xml:space="preserve">Intern mentor i </w:t>
            </w:r>
            <w:r w:rsidRPr="3F6805B4" w:rsidR="16E8AAFC">
              <w:rPr>
                <w:sz w:val="20"/>
                <w:szCs w:val="20"/>
              </w:rPr>
              <w:t>bedriften</w:t>
            </w:r>
          </w:p>
        </w:tc>
      </w:tr>
      <w:tr w:rsidRPr="009421E9" w:rsidR="00301749" w:rsidTr="60B22559" w14:paraId="5C1E472A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3A101355" w:rsidRDefault="00301749" w14:paraId="6A26C20E" w14:textId="629079D6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3A101355" w:rsidR="16E8AAFC">
              <w:rPr>
                <w:b w:val="1"/>
                <w:bCs w:val="1"/>
                <w:sz w:val="20"/>
                <w:szCs w:val="20"/>
              </w:rPr>
              <w:t>M</w:t>
            </w:r>
            <w:r w:rsidRPr="3A101355" w:rsidR="00301749">
              <w:rPr>
                <w:b w:val="1"/>
                <w:bCs w:val="1"/>
                <w:sz w:val="20"/>
                <w:szCs w:val="20"/>
              </w:rPr>
              <w:t xml:space="preserve">entor i </w:t>
            </w:r>
            <w:r w:rsidRPr="3A101355" w:rsidR="2148C348">
              <w:rPr>
                <w:b w:val="1"/>
                <w:bCs w:val="1"/>
                <w:sz w:val="20"/>
                <w:szCs w:val="20"/>
              </w:rPr>
              <w:t>bedriften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BEF731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F44937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09CF6FE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0BC34DA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BFFED4D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4D946D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E7EA80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5B706BB1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43F92FE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5F6E30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E09753E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2E05194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2A639EF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148500B3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BE3C02F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B50C43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5F77A11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3A101355" w:rsidRDefault="00301749" w14:paraId="4D7890D8" w14:textId="1F3AFF26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3A101355" w:rsidR="00301749">
              <w:rPr>
                <w:b w:val="1"/>
                <w:bCs w:val="1"/>
                <w:sz w:val="20"/>
                <w:szCs w:val="20"/>
              </w:rPr>
              <w:t>Bi</w:t>
            </w:r>
            <w:r w:rsidRPr="3A101355" w:rsidR="5A506037">
              <w:rPr>
                <w:b w:val="1"/>
                <w:bCs w:val="1"/>
                <w:sz w:val="20"/>
                <w:szCs w:val="20"/>
              </w:rPr>
              <w:t>-mentor i bedriften</w:t>
            </w:r>
            <w:r w:rsidRPr="3A101355" w:rsidR="00301749">
              <w:rPr>
                <w:b w:val="1"/>
                <w:bCs w:val="1"/>
                <w:sz w:val="20"/>
                <w:szCs w:val="20"/>
              </w:rPr>
              <w:t>*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55982B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4C8B0743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212E01A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92C1E1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982C264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CA263F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CE0DCC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2CBB76A0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8685915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62E63E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090DAAE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EC2AC9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D632BB6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0B1B34C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30221EE7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80847A8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398C3493" w14:textId="77777777">
        <w:tc>
          <w:tcPr>
            <w:tcW w:w="90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tcMar/>
            <w:vAlign w:val="center"/>
          </w:tcPr>
          <w:p w:rsidRPr="009421E9" w:rsidR="00301749" w:rsidP="3A101355" w:rsidRDefault="00301749" w14:paraId="1C385E73" w14:textId="3F969DCF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3A101355" w:rsidR="00301749">
              <w:rPr>
                <w:sz w:val="20"/>
                <w:szCs w:val="20"/>
              </w:rPr>
              <w:t xml:space="preserve">Hovedveileder </w:t>
            </w:r>
            <w:r w:rsidRPr="3A101355" w:rsidR="78939642">
              <w:rPr>
                <w:sz w:val="20"/>
                <w:szCs w:val="20"/>
              </w:rPr>
              <w:t xml:space="preserve">ved gradsgivende </w:t>
            </w:r>
            <w:r w:rsidRPr="3A101355" w:rsidR="00301749">
              <w:rPr>
                <w:sz w:val="20"/>
                <w:szCs w:val="20"/>
              </w:rPr>
              <w:t>universitet/</w:t>
            </w:r>
            <w:r w:rsidRPr="3A101355" w:rsidR="4E20223B">
              <w:rPr>
                <w:sz w:val="20"/>
                <w:szCs w:val="20"/>
              </w:rPr>
              <w:t>h</w:t>
            </w:r>
            <w:r w:rsidRPr="3A101355" w:rsidR="00301749">
              <w:rPr>
                <w:sz w:val="20"/>
                <w:szCs w:val="20"/>
              </w:rPr>
              <w:t>øgskole</w:t>
            </w:r>
          </w:p>
        </w:tc>
      </w:tr>
      <w:tr w:rsidRPr="009421E9" w:rsidR="00301749" w:rsidTr="60B22559" w14:paraId="59B262A0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2C9BA3A" w14:textId="77777777">
            <w:pPr>
              <w:spacing w:after="0"/>
              <w:ind w:left="0"/>
              <w:rPr>
                <w:b/>
                <w:sz w:val="20"/>
              </w:rPr>
            </w:pPr>
            <w:r w:rsidRPr="009421E9">
              <w:rPr>
                <w:b/>
                <w:sz w:val="20"/>
              </w:rPr>
              <w:t>Hovedveileder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FFA2035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A6CAC27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B7E7802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DCE9D13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54922C22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66155498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B5B31C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59D59DAC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6B40A1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3F2EF5D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3FC2ADA4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30EB5F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66870F9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1E80263D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A8C345C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FC187B5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2464BD9D" w14:textId="77777777">
        <w:tc>
          <w:tcPr>
            <w:tcW w:w="339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3A101355" w:rsidRDefault="00301749" w14:paraId="3547B2D3" w14:textId="62A91723">
            <w:pPr>
              <w:spacing w:after="0"/>
              <w:ind w:left="0"/>
              <w:rPr>
                <w:b w:val="1"/>
                <w:bCs w:val="1"/>
                <w:sz w:val="20"/>
                <w:szCs w:val="20"/>
              </w:rPr>
            </w:pPr>
            <w:r w:rsidRPr="3A101355" w:rsidR="00301749">
              <w:rPr>
                <w:b w:val="1"/>
                <w:bCs w:val="1"/>
                <w:sz w:val="20"/>
                <w:szCs w:val="20"/>
              </w:rPr>
              <w:t>Biveileder*</w:t>
            </w:r>
          </w:p>
        </w:tc>
        <w:tc>
          <w:tcPr>
            <w:tcW w:w="566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1AA41921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0C6C0072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7CAF378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Arbeidsste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FEB2EB7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664745A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2659C05A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Navn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5C34F33E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F76547C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6D090F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Grad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A5524ED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752CB58B" w14:textId="77777777">
        <w:tc>
          <w:tcPr>
            <w:tcW w:w="339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799428AE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E-post</w:t>
            </w:r>
          </w:p>
        </w:tc>
        <w:tc>
          <w:tcPr>
            <w:tcW w:w="5665" w:type="dxa"/>
            <w:tcBorders>
              <w:left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3E9A35B" w14:textId="77777777">
            <w:pPr>
              <w:spacing w:after="0"/>
              <w:ind w:left="0"/>
              <w:rPr>
                <w:sz w:val="20"/>
              </w:rPr>
            </w:pPr>
          </w:p>
        </w:tc>
      </w:tr>
      <w:tr w:rsidRPr="009421E9" w:rsidR="00301749" w:rsidTr="60B22559" w14:paraId="63B9538D" w14:textId="77777777">
        <w:tc>
          <w:tcPr>
            <w:tcW w:w="339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4F3D8D61" w14:textId="77777777">
            <w:pPr>
              <w:spacing w:after="0"/>
              <w:ind w:left="0"/>
              <w:rPr>
                <w:sz w:val="20"/>
              </w:rPr>
            </w:pPr>
            <w:r w:rsidRPr="009421E9">
              <w:rPr>
                <w:sz w:val="20"/>
              </w:rPr>
              <w:t>Telefon</w:t>
            </w:r>
          </w:p>
        </w:tc>
        <w:tc>
          <w:tcPr>
            <w:tcW w:w="566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9421E9" w:rsidR="00301749" w:rsidP="00CC16E8" w:rsidRDefault="00301749" w14:paraId="0765B40F" w14:textId="77777777">
            <w:pPr>
              <w:spacing w:after="0"/>
              <w:ind w:left="0"/>
              <w:rPr>
                <w:sz w:val="20"/>
              </w:rPr>
            </w:pPr>
          </w:p>
        </w:tc>
      </w:tr>
    </w:tbl>
    <w:p w:rsidRPr="009421E9" w:rsidR="002E281E" w:rsidP="002E281E" w:rsidRDefault="002E281E" w14:paraId="4CF02023" w14:textId="77777777">
      <w:pPr>
        <w:ind w:left="0"/>
        <w:rPr>
          <w:sz w:val="20"/>
        </w:rPr>
      </w:pPr>
    </w:p>
    <w:p w:rsidRPr="009421E9" w:rsidR="002E281E" w:rsidP="3A101355" w:rsidRDefault="002E281E" w14:paraId="63AD9BD5" w14:textId="709F7EED">
      <w:pPr>
        <w:pStyle w:val="Normal"/>
        <w:ind w:left="708"/>
        <w:rPr>
          <w:sz w:val="20"/>
          <w:szCs w:val="20"/>
        </w:rPr>
      </w:pPr>
      <w:r w:rsidRPr="3A101355" w:rsidR="5779125A">
        <w:rPr>
          <w:sz w:val="20"/>
          <w:szCs w:val="20"/>
        </w:rPr>
        <w:t>*</w:t>
      </w:r>
      <w:r w:rsidRPr="3A101355" w:rsidR="002E281E">
        <w:rPr>
          <w:sz w:val="20"/>
          <w:szCs w:val="20"/>
        </w:rPr>
        <w:t>Dersom det ikke er aktuelt med biveileder</w:t>
      </w:r>
      <w:r w:rsidRPr="3A101355" w:rsidR="7A360223">
        <w:rPr>
          <w:sz w:val="20"/>
          <w:szCs w:val="20"/>
        </w:rPr>
        <w:t xml:space="preserve"> eller bi-mentor</w:t>
      </w:r>
      <w:r w:rsidRPr="3A101355" w:rsidR="002E281E">
        <w:rPr>
          <w:sz w:val="20"/>
          <w:szCs w:val="20"/>
        </w:rPr>
        <w:t>, trenger de</w:t>
      </w:r>
      <w:r w:rsidRPr="3A101355" w:rsidR="574DF070">
        <w:rPr>
          <w:sz w:val="20"/>
          <w:szCs w:val="20"/>
        </w:rPr>
        <w:t xml:space="preserve">re </w:t>
      </w:r>
      <w:r w:rsidRPr="3A101355" w:rsidR="002E281E">
        <w:rPr>
          <w:sz w:val="20"/>
          <w:szCs w:val="20"/>
        </w:rPr>
        <w:t xml:space="preserve">ikke </w:t>
      </w:r>
      <w:r w:rsidRPr="3A101355" w:rsidR="45D72F22">
        <w:rPr>
          <w:sz w:val="20"/>
          <w:szCs w:val="20"/>
        </w:rPr>
        <w:t xml:space="preserve">å </w:t>
      </w:r>
      <w:r w:rsidRPr="3A101355" w:rsidR="002E281E">
        <w:rPr>
          <w:sz w:val="20"/>
          <w:szCs w:val="20"/>
        </w:rPr>
        <w:t xml:space="preserve">fylle inn noe her. </w:t>
      </w:r>
    </w:p>
    <w:p w:rsidRPr="009421E9" w:rsidR="00C10928" w:rsidRDefault="00C10928" w14:paraId="1A4DCAD4" w14:textId="77777777">
      <w:pPr>
        <w:spacing w:after="0"/>
        <w:ind w:left="0"/>
        <w:rPr>
          <w:b/>
          <w:sz w:val="20"/>
        </w:rPr>
      </w:pPr>
      <w:r w:rsidRPr="009421E9">
        <w:rPr>
          <w:sz w:val="20"/>
        </w:rPr>
        <w:br w:type="page"/>
      </w:r>
    </w:p>
    <w:p w:rsidRPr="009421E9" w:rsidR="00FC4A46" w:rsidP="00101FEA" w:rsidRDefault="00FC4A46" w14:paraId="3B679EDF" w14:textId="62E585E0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lastRenderedPageBreak/>
        <w:t>Prosjektbeskrivelse</w:t>
      </w:r>
    </w:p>
    <w:p w:rsidRPr="009421E9" w:rsidR="00FC4A46" w:rsidP="00D26B29" w:rsidRDefault="00FC4A46" w14:paraId="24F3104E" w14:textId="05AD1090">
      <w:pPr>
        <w:pStyle w:val="StyleLedetekstArial"/>
        <w:numPr>
          <w:ilvl w:val="0"/>
          <w:numId w:val="0"/>
        </w:numPr>
        <w:spacing w:line="480" w:lineRule="auto"/>
        <w:rPr>
          <w:rFonts w:ascii="Times New Roman" w:hAnsi="Times New Roman"/>
          <w:b/>
          <w:color w:val="FF0000"/>
        </w:rPr>
      </w:pPr>
      <w:r w:rsidRPr="009421E9" w:rsidDel="005F48DF">
        <w:rPr>
          <w:rFonts w:ascii="Times New Roman" w:hAnsi="Times New Roman"/>
          <w:b/>
          <w:color w:val="FF0000"/>
        </w:rPr>
        <w:t>All kursivskrift er støttetekst og sk</w:t>
      </w:r>
      <w:r w:rsidRPr="009421E9">
        <w:rPr>
          <w:rFonts w:ascii="Times New Roman" w:hAnsi="Times New Roman"/>
          <w:b/>
          <w:color w:val="FF0000"/>
        </w:rPr>
        <w:t xml:space="preserve">al slettes i det endelige </w:t>
      </w:r>
      <w:r w:rsidRPr="009421E9" w:rsidDel="005F48DF">
        <w:rPr>
          <w:rFonts w:ascii="Times New Roman" w:hAnsi="Times New Roman"/>
          <w:b/>
          <w:color w:val="FF0000"/>
        </w:rPr>
        <w:t>dokumentet</w:t>
      </w:r>
      <w:r w:rsidRPr="009421E9">
        <w:rPr>
          <w:rFonts w:ascii="Times New Roman" w:hAnsi="Times New Roman"/>
          <w:b/>
          <w:color w:val="FF0000"/>
        </w:rPr>
        <w:t>.</w:t>
      </w:r>
    </w:p>
    <w:p w:rsidRPr="009421E9" w:rsidR="009B583B" w:rsidP="00101FEA" w:rsidRDefault="001D0953" w14:paraId="43E00AA0" w14:textId="53301817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Mål og hensikt med prosjektet</w:t>
      </w:r>
      <w:bookmarkEnd w:id="3"/>
    </w:p>
    <w:p w:rsidRPr="009421E9" w:rsidR="001D0953" w:rsidP="006E596D" w:rsidRDefault="001D0953" w14:paraId="19659D0A" w14:textId="52E7868B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009421E9">
        <w:rPr>
          <w:rFonts w:ascii="Times New Roman" w:hAnsi="Times New Roman"/>
        </w:rPr>
        <w:t>(</w:t>
      </w:r>
      <w:r w:rsidRPr="009421E9" w:rsidR="00912C75">
        <w:rPr>
          <w:rFonts w:ascii="Times New Roman" w:hAnsi="Times New Roman"/>
        </w:rPr>
        <w:t>m</w:t>
      </w:r>
      <w:r w:rsidRPr="009421E9">
        <w:rPr>
          <w:rFonts w:ascii="Times New Roman" w:hAnsi="Times New Roman"/>
        </w:rPr>
        <w:t>aks. 2 sider – ikke inkluder referanser)</w:t>
      </w:r>
    </w:p>
    <w:p w:rsidRPr="009421E9" w:rsidR="001D0953" w:rsidP="00D005F2" w:rsidRDefault="003728E2" w14:paraId="6A464E50" w14:textId="36E477DE">
      <w:pPr>
        <w:pStyle w:val="StyleLedetekstArial"/>
        <w:numPr>
          <w:ilvl w:val="0"/>
          <w:numId w:val="0"/>
        </w:numPr>
        <w:spacing w:after="120"/>
        <w:rPr>
          <w:rFonts w:ascii="Times New Roman" w:hAnsi="Times New Roman"/>
        </w:rPr>
      </w:pPr>
      <w:r w:rsidRPr="009421E9">
        <w:rPr>
          <w:rFonts w:ascii="Times New Roman" w:hAnsi="Times New Roman"/>
        </w:rPr>
        <w:t>Forskningsrådet</w:t>
      </w:r>
      <w:r w:rsidRPr="009421E9" w:rsidR="001D0953">
        <w:rPr>
          <w:rFonts w:ascii="Times New Roman" w:hAnsi="Times New Roman"/>
        </w:rPr>
        <w:t xml:space="preserve"> vurderer ikke den vitenskapelige kvaliteten i </w:t>
      </w:r>
      <w:r w:rsidRPr="009421E9" w:rsidR="004B511B">
        <w:rPr>
          <w:rFonts w:ascii="Times New Roman" w:hAnsi="Times New Roman"/>
        </w:rPr>
        <w:t xml:space="preserve">et </w:t>
      </w:r>
      <w:r w:rsidRPr="009421E9" w:rsidR="00A647F6">
        <w:rPr>
          <w:rFonts w:ascii="Times New Roman" w:hAnsi="Times New Roman"/>
        </w:rPr>
        <w:t>Nærings-</w:t>
      </w:r>
      <w:r w:rsidR="00CD2109">
        <w:rPr>
          <w:rFonts w:ascii="Times New Roman" w:hAnsi="Times New Roman"/>
        </w:rPr>
        <w:t>ph.d.-</w:t>
      </w:r>
      <w:r w:rsidRPr="009421E9" w:rsidR="00A647F6">
        <w:rPr>
          <w:rFonts w:ascii="Times New Roman" w:hAnsi="Times New Roman"/>
        </w:rPr>
        <w:t>prosjekt</w:t>
      </w:r>
      <w:r w:rsidRPr="009421E9" w:rsidR="004B511B">
        <w:rPr>
          <w:rFonts w:ascii="Times New Roman" w:hAnsi="Times New Roman"/>
        </w:rPr>
        <w:t>.</w:t>
      </w:r>
      <w:r w:rsidRPr="009421E9" w:rsidR="001D0953">
        <w:rPr>
          <w:rFonts w:ascii="Times New Roman" w:hAnsi="Times New Roman"/>
        </w:rPr>
        <w:t xml:space="preserve"> Dette er ivaretatt av gradsgivende institusjon. Den faglige beskrivelsen her skal </w:t>
      </w:r>
      <w:r w:rsidRPr="009421E9">
        <w:rPr>
          <w:rFonts w:ascii="Times New Roman" w:hAnsi="Times New Roman"/>
        </w:rPr>
        <w:t xml:space="preserve">gi Forskningsrådet en bedre forståelse av prosjektet og </w:t>
      </w:r>
      <w:r w:rsidRPr="009421E9" w:rsidR="001D0953">
        <w:rPr>
          <w:rFonts w:ascii="Times New Roman" w:hAnsi="Times New Roman"/>
        </w:rPr>
        <w:t xml:space="preserve">danne et grunnlag for en vurdering av </w:t>
      </w:r>
      <w:r w:rsidRPr="009421E9" w:rsidR="000F3E81">
        <w:rPr>
          <w:rFonts w:ascii="Times New Roman" w:hAnsi="Times New Roman"/>
        </w:rPr>
        <w:t>rammene rundt prosjektet</w:t>
      </w:r>
      <w:r w:rsidRPr="009421E9" w:rsidR="001D0953">
        <w:rPr>
          <w:rFonts w:ascii="Times New Roman" w:hAnsi="Times New Roman"/>
        </w:rPr>
        <w:t xml:space="preserve">. </w:t>
      </w:r>
      <w:r w:rsidRPr="009421E9">
        <w:rPr>
          <w:rFonts w:ascii="Times New Roman" w:hAnsi="Times New Roman"/>
        </w:rPr>
        <w:t>Beskrivelsen må kunne forstås av personer uten spesifikk fagkompetanse.</w:t>
      </w:r>
    </w:p>
    <w:p w:rsidRPr="009421E9" w:rsidR="001D0953" w:rsidP="002E33A8" w:rsidRDefault="001D0953" w14:paraId="2637506B" w14:textId="19DBF4A2">
      <w:pPr>
        <w:spacing w:line="276" w:lineRule="auto"/>
        <w:ind w:left="0"/>
        <w:rPr>
          <w:i/>
          <w:iCs/>
          <w:sz w:val="20"/>
        </w:rPr>
      </w:pPr>
      <w:r w:rsidRPr="009421E9">
        <w:rPr>
          <w:i/>
          <w:iCs/>
          <w:sz w:val="20"/>
        </w:rPr>
        <w:t>Skriv en utdypende versjon av det korte prosjektsammendraget fra det elektroniske søknadsskjemaet.</w:t>
      </w:r>
    </w:p>
    <w:p w:rsidRPr="009421E9" w:rsidR="001D0953" w:rsidP="002E33A8" w:rsidRDefault="001D0953" w14:paraId="3314EE4A" w14:textId="597466EF">
      <w:pPr>
        <w:pStyle w:val="ListParagraph"/>
        <w:numPr>
          <w:ilvl w:val="1"/>
          <w:numId w:val="28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innholdet i prosjektet med mål og delmål</w:t>
      </w:r>
    </w:p>
    <w:p w:rsidRPr="009421E9" w:rsidR="0073444D" w:rsidP="0025648D" w:rsidRDefault="0029246B" w14:paraId="337CCF05" w14:textId="34E32081">
      <w:pPr>
        <w:pStyle w:val="ListParagraph"/>
        <w:numPr>
          <w:ilvl w:val="1"/>
          <w:numId w:val="28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kort prosjektets forskningsdesign: hvilke metoder skal brukes, hvordan skal datainnsamlingen foregå og hvilke artikler planlegges?</w:t>
      </w:r>
      <w:bookmarkStart w:name="_Toc5023579" w:id="4"/>
    </w:p>
    <w:p w:rsidRPr="009421E9" w:rsidR="001D0953" w:rsidP="00101FEA" w:rsidRDefault="004269CA" w14:paraId="049FAD32" w14:textId="7D34AB01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ets r</w:t>
      </w:r>
      <w:r w:rsidRPr="009421E9" w:rsidR="001D0953">
        <w:rPr>
          <w:rFonts w:ascii="Times New Roman" w:hAnsi="Times New Roman"/>
        </w:rPr>
        <w:t xml:space="preserve">elevans for </w:t>
      </w:r>
      <w:bookmarkEnd w:id="4"/>
      <w:r w:rsidRPr="009421E9" w:rsidR="002E33A8">
        <w:rPr>
          <w:rFonts w:ascii="Times New Roman" w:hAnsi="Times New Roman"/>
        </w:rPr>
        <w:t>bedriften</w:t>
      </w:r>
    </w:p>
    <w:p w:rsidRPr="009421E9" w:rsidR="003728E2" w:rsidP="003728E2" w:rsidRDefault="00387540" w14:paraId="0B0A9A04" w14:textId="5192B5E2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60B22559" w:rsidR="00387540">
        <w:rPr>
          <w:rFonts w:ascii="Times New Roman" w:hAnsi="Times New Roman"/>
        </w:rPr>
        <w:t xml:space="preserve">Doktorgradsprosjektet </w:t>
      </w:r>
      <w:r w:rsidRPr="60B22559" w:rsidR="0065320B">
        <w:rPr>
          <w:rFonts w:ascii="Times New Roman" w:hAnsi="Times New Roman"/>
        </w:rPr>
        <w:t xml:space="preserve">skal </w:t>
      </w:r>
      <w:r w:rsidRPr="60B22559" w:rsidR="00847FCC">
        <w:rPr>
          <w:rFonts w:ascii="Times New Roman" w:hAnsi="Times New Roman"/>
        </w:rPr>
        <w:t>være relevant for</w:t>
      </w:r>
      <w:r w:rsidRPr="60B22559" w:rsidR="002E33A8">
        <w:rPr>
          <w:rFonts w:ascii="Times New Roman" w:hAnsi="Times New Roman"/>
        </w:rPr>
        <w:t xml:space="preserve"> søkerbedriftens</w:t>
      </w:r>
      <w:r w:rsidRPr="60B22559" w:rsidR="00847FCC">
        <w:rPr>
          <w:rFonts w:ascii="Times New Roman" w:hAnsi="Times New Roman"/>
        </w:rPr>
        <w:t xml:space="preserve"> </w:t>
      </w:r>
      <w:r w:rsidRPr="60B22559" w:rsidR="00847FCC">
        <w:rPr>
          <w:rFonts w:ascii="Times New Roman" w:hAnsi="Times New Roman"/>
        </w:rPr>
        <w:t>langsiktige kompetansebehov</w:t>
      </w:r>
      <w:r w:rsidRPr="60B22559" w:rsidR="00346280">
        <w:rPr>
          <w:rFonts w:ascii="Times New Roman" w:hAnsi="Times New Roman"/>
        </w:rPr>
        <w:t>.</w:t>
      </w:r>
      <w:r w:rsidRPr="60B22559" w:rsidR="003728E2">
        <w:rPr>
          <w:rFonts w:ascii="Times New Roman" w:hAnsi="Times New Roman"/>
        </w:rPr>
        <w:t xml:space="preserve"> Vennligst beskriv hvordan </w:t>
      </w:r>
      <w:r w:rsidRPr="60B22559" w:rsidR="00387540">
        <w:rPr>
          <w:rFonts w:ascii="Times New Roman" w:hAnsi="Times New Roman"/>
        </w:rPr>
        <w:t>dett</w:t>
      </w:r>
      <w:r w:rsidRPr="60B22559" w:rsidR="0065320B">
        <w:rPr>
          <w:rFonts w:ascii="Times New Roman" w:hAnsi="Times New Roman"/>
        </w:rPr>
        <w:t xml:space="preserve">e </w:t>
      </w:r>
      <w:r w:rsidRPr="60B22559" w:rsidR="00387540">
        <w:rPr>
          <w:rFonts w:ascii="Times New Roman" w:hAnsi="Times New Roman"/>
        </w:rPr>
        <w:t>k</w:t>
      </w:r>
      <w:r w:rsidRPr="60B22559" w:rsidR="00F94DD5">
        <w:rPr>
          <w:rFonts w:ascii="Times New Roman" w:hAnsi="Times New Roman"/>
        </w:rPr>
        <w:t>rave</w:t>
      </w:r>
      <w:r w:rsidRPr="60B22559" w:rsidR="00387540">
        <w:rPr>
          <w:rFonts w:ascii="Times New Roman" w:hAnsi="Times New Roman"/>
        </w:rPr>
        <w:t>t</w:t>
      </w:r>
      <w:r w:rsidRPr="60B22559" w:rsidR="00F94DD5">
        <w:rPr>
          <w:rFonts w:ascii="Times New Roman" w:hAnsi="Times New Roman"/>
        </w:rPr>
        <w:t xml:space="preserve"> er oppfylt.</w:t>
      </w:r>
    </w:p>
    <w:p w:rsidRPr="009421E9" w:rsidR="00346280" w:rsidP="003728E2" w:rsidRDefault="00891778" w14:paraId="7CC40C82" w14:textId="1D4A5518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de </w:t>
      </w:r>
      <w:r w:rsidRPr="009421E9" w:rsidR="00387540">
        <w:rPr>
          <w:rFonts w:ascii="Times New Roman" w:hAnsi="Times New Roman"/>
        </w:rPr>
        <w:t>punkter</w:t>
      </w:r>
      <w:r w:rsidRPr="009421E9">
        <w:rPr>
          <w:rFonts w:ascii="Times New Roman" w:hAnsi="Times New Roman"/>
        </w:rPr>
        <w:t xml:space="preserve"> må inkluderes:</w:t>
      </w:r>
    </w:p>
    <w:p w:rsidRPr="009421E9" w:rsidR="00346280" w:rsidP="60B22559" w:rsidRDefault="001D0953" w14:paraId="0820E405" w14:textId="0ABA3D97">
      <w:pPr>
        <w:pStyle w:val="ListParagraph"/>
        <w:numPr>
          <w:ilvl w:val="0"/>
          <w:numId w:val="27"/>
        </w:numPr>
        <w:spacing w:line="276" w:lineRule="auto"/>
        <w:rPr>
          <w:i w:val="1"/>
          <w:iCs w:val="1"/>
          <w:sz w:val="20"/>
          <w:szCs w:val="20"/>
        </w:rPr>
      </w:pPr>
      <w:r w:rsidRPr="60B22559" w:rsidR="001D0953">
        <w:rPr>
          <w:i w:val="1"/>
          <w:iCs w:val="1"/>
          <w:sz w:val="20"/>
          <w:szCs w:val="20"/>
        </w:rPr>
        <w:t xml:space="preserve">Hvordan er doktorgradsprosjektet relevant for </w:t>
      </w:r>
      <w:r w:rsidRPr="60B22559" w:rsidR="63934656">
        <w:rPr>
          <w:i w:val="1"/>
          <w:iCs w:val="1"/>
          <w:sz w:val="20"/>
          <w:szCs w:val="20"/>
        </w:rPr>
        <w:t>bedrftens</w:t>
      </w:r>
      <w:r w:rsidRPr="60B22559" w:rsidR="001D0953">
        <w:rPr>
          <w:i w:val="1"/>
          <w:iCs w:val="1"/>
          <w:sz w:val="20"/>
          <w:szCs w:val="20"/>
        </w:rPr>
        <w:t xml:space="preserve"> </w:t>
      </w:r>
      <w:r w:rsidRPr="60B22559" w:rsidR="00847FCC">
        <w:rPr>
          <w:i w:val="1"/>
          <w:iCs w:val="1"/>
          <w:sz w:val="20"/>
          <w:szCs w:val="20"/>
        </w:rPr>
        <w:t>ansvarsområde(r)</w:t>
      </w:r>
      <w:r w:rsidRPr="60B22559" w:rsidR="000F3E81">
        <w:rPr>
          <w:i w:val="1"/>
          <w:iCs w:val="1"/>
          <w:sz w:val="20"/>
          <w:szCs w:val="20"/>
        </w:rPr>
        <w:t xml:space="preserve"> og behov</w:t>
      </w:r>
      <w:r w:rsidRPr="60B22559" w:rsidR="001D0953">
        <w:rPr>
          <w:i w:val="1"/>
          <w:iCs w:val="1"/>
          <w:sz w:val="20"/>
          <w:szCs w:val="20"/>
        </w:rPr>
        <w:t>?</w:t>
      </w:r>
    </w:p>
    <w:p w:rsidRPr="009421E9" w:rsidR="001D0953" w:rsidP="60B22559" w:rsidRDefault="001D0953" w14:paraId="70D852FA" w14:textId="4F9D0615">
      <w:pPr>
        <w:pStyle w:val="ListParagraph"/>
        <w:numPr>
          <w:ilvl w:val="0"/>
          <w:numId w:val="27"/>
        </w:numPr>
        <w:spacing w:line="276" w:lineRule="auto"/>
        <w:rPr>
          <w:i w:val="1"/>
          <w:iCs w:val="1"/>
          <w:sz w:val="20"/>
          <w:szCs w:val="20"/>
        </w:rPr>
      </w:pPr>
      <w:r w:rsidRPr="60B22559" w:rsidR="001D0953">
        <w:rPr>
          <w:i w:val="1"/>
          <w:iCs w:val="1"/>
          <w:sz w:val="20"/>
          <w:szCs w:val="20"/>
        </w:rPr>
        <w:t xml:space="preserve">Hvordan </w:t>
      </w:r>
      <w:r w:rsidRPr="60B22559" w:rsidR="00847FCC">
        <w:rPr>
          <w:i w:val="1"/>
          <w:iCs w:val="1"/>
          <w:sz w:val="20"/>
          <w:szCs w:val="20"/>
        </w:rPr>
        <w:t>kan</w:t>
      </w:r>
      <w:r w:rsidRPr="60B22559" w:rsidR="001D0953">
        <w:rPr>
          <w:i w:val="1"/>
          <w:iCs w:val="1"/>
          <w:sz w:val="20"/>
          <w:szCs w:val="20"/>
        </w:rPr>
        <w:t xml:space="preserve"> </w:t>
      </w:r>
      <w:r w:rsidRPr="60B22559" w:rsidR="66A58586">
        <w:rPr>
          <w:i w:val="1"/>
          <w:iCs w:val="1"/>
          <w:sz w:val="20"/>
          <w:szCs w:val="20"/>
        </w:rPr>
        <w:t>bedrift</w:t>
      </w:r>
      <w:r w:rsidRPr="60B22559" w:rsidR="004269CA">
        <w:rPr>
          <w:i w:val="1"/>
          <w:iCs w:val="1"/>
          <w:sz w:val="20"/>
          <w:szCs w:val="20"/>
        </w:rPr>
        <w:t>en</w:t>
      </w:r>
      <w:r w:rsidRPr="60B22559" w:rsidR="001D0953">
        <w:rPr>
          <w:i w:val="1"/>
          <w:iCs w:val="1"/>
          <w:sz w:val="20"/>
          <w:szCs w:val="20"/>
        </w:rPr>
        <w:t xml:space="preserve"> nyttiggjøre seg kunnskapen fr</w:t>
      </w:r>
      <w:r w:rsidRPr="60B22559" w:rsidR="0065320B">
        <w:rPr>
          <w:i w:val="1"/>
          <w:iCs w:val="1"/>
          <w:sz w:val="20"/>
          <w:szCs w:val="20"/>
        </w:rPr>
        <w:t>a</w:t>
      </w:r>
      <w:r w:rsidRPr="60B22559" w:rsidR="001D0953">
        <w:rPr>
          <w:i w:val="1"/>
          <w:iCs w:val="1"/>
          <w:sz w:val="20"/>
          <w:szCs w:val="20"/>
        </w:rPr>
        <w:t>mover?</w:t>
      </w:r>
    </w:p>
    <w:p w:rsidRPr="009421E9" w:rsidR="00C07158" w:rsidP="60B22559" w:rsidRDefault="001D0953" w14:paraId="35F445BE" w14:textId="06AA3521">
      <w:pPr>
        <w:pStyle w:val="ListParagraph"/>
        <w:numPr>
          <w:ilvl w:val="0"/>
          <w:numId w:val="27"/>
        </w:numPr>
        <w:spacing w:line="276" w:lineRule="auto"/>
        <w:rPr>
          <w:i w:val="1"/>
          <w:iCs w:val="1"/>
          <w:sz w:val="20"/>
          <w:szCs w:val="20"/>
        </w:rPr>
      </w:pPr>
      <w:r w:rsidRPr="60B22559" w:rsidR="001D0953">
        <w:rPr>
          <w:i w:val="1"/>
          <w:iCs w:val="1"/>
          <w:sz w:val="20"/>
          <w:szCs w:val="20"/>
        </w:rPr>
        <w:t xml:space="preserve">Hvordan skal </w:t>
      </w:r>
      <w:r w:rsidRPr="60B22559" w:rsidR="21C93E23">
        <w:rPr>
          <w:i w:val="1"/>
          <w:iCs w:val="1"/>
          <w:sz w:val="20"/>
          <w:szCs w:val="20"/>
        </w:rPr>
        <w:t>bedrift</w:t>
      </w:r>
      <w:r w:rsidRPr="60B22559" w:rsidR="004269CA">
        <w:rPr>
          <w:i w:val="1"/>
          <w:iCs w:val="1"/>
          <w:sz w:val="20"/>
          <w:szCs w:val="20"/>
        </w:rPr>
        <w:t>en</w:t>
      </w:r>
      <w:r w:rsidRPr="60B22559" w:rsidR="001D0953">
        <w:rPr>
          <w:i w:val="1"/>
          <w:iCs w:val="1"/>
          <w:sz w:val="20"/>
          <w:szCs w:val="20"/>
        </w:rPr>
        <w:t xml:space="preserve"> bruke resultatene</w:t>
      </w:r>
      <w:r w:rsidRPr="60B22559" w:rsidR="00F86B79">
        <w:rPr>
          <w:i w:val="1"/>
          <w:iCs w:val="1"/>
          <w:sz w:val="20"/>
          <w:szCs w:val="20"/>
        </w:rPr>
        <w:t xml:space="preserve"> av doktorgradsprosjektet</w:t>
      </w:r>
      <w:r w:rsidRPr="60B22559" w:rsidR="001D0953">
        <w:rPr>
          <w:i w:val="1"/>
          <w:iCs w:val="1"/>
          <w:sz w:val="20"/>
          <w:szCs w:val="20"/>
        </w:rPr>
        <w:t>?</w:t>
      </w:r>
    </w:p>
    <w:p w:rsidRPr="009421E9" w:rsidR="00525891" w:rsidP="0025648D" w:rsidRDefault="001D0953" w14:paraId="4305C16C" w14:textId="4008C359">
      <w:pPr>
        <w:pStyle w:val="ListParagraph"/>
        <w:numPr>
          <w:ilvl w:val="0"/>
          <w:numId w:val="27"/>
        </w:numPr>
        <w:spacing w:line="276" w:lineRule="auto"/>
        <w:rPr>
          <w:i/>
          <w:iCs/>
          <w:sz w:val="20"/>
        </w:rPr>
      </w:pPr>
      <w:r w:rsidRPr="009421E9">
        <w:rPr>
          <w:i/>
          <w:sz w:val="20"/>
        </w:rPr>
        <w:t>Skal det på grunnlag av resultatene utvikles konkrete</w:t>
      </w:r>
      <w:r w:rsidRPr="009421E9" w:rsidR="00847FCC">
        <w:rPr>
          <w:i/>
          <w:sz w:val="20"/>
        </w:rPr>
        <w:t xml:space="preserve"> tjenester/prosesser/metoder/</w:t>
      </w:r>
      <w:r w:rsidRPr="009421E9" w:rsidR="003773DB">
        <w:rPr>
          <w:i/>
          <w:sz w:val="20"/>
        </w:rPr>
        <w:t xml:space="preserve"> </w:t>
      </w:r>
      <w:r w:rsidRPr="009421E9" w:rsidR="00847FCC">
        <w:rPr>
          <w:i/>
          <w:sz w:val="20"/>
        </w:rPr>
        <w:t>arbeidsformer</w:t>
      </w:r>
      <w:r w:rsidRPr="009421E9">
        <w:rPr>
          <w:i/>
          <w:sz w:val="20"/>
        </w:rPr>
        <w:t>?</w:t>
      </w:r>
    </w:p>
    <w:p w:rsidRPr="009421E9" w:rsidR="00244D38" w:rsidP="00244D38" w:rsidRDefault="00244D38" w14:paraId="557E3257" w14:textId="2B3AFC3C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Prosjektorganisering og gjennomføring</w:t>
      </w:r>
    </w:p>
    <w:p w:rsidRPr="009421E9" w:rsidR="00244D38" w:rsidP="00244D38" w:rsidRDefault="00244D38" w14:paraId="63C68521" w14:textId="10EB478A">
      <w:pPr>
        <w:ind w:left="0"/>
        <w:rPr>
          <w:i/>
          <w:iCs/>
          <w:sz w:val="20"/>
        </w:rPr>
      </w:pPr>
      <w:r w:rsidRPr="009421E9">
        <w:rPr>
          <w:i/>
          <w:iCs/>
          <w:sz w:val="20"/>
        </w:rPr>
        <w:t>Under dette punktet skal dere beskrive hvordan prosjektet er organisert og hvordan det skal gjennomføres. Forskningsrådet viser til utlysningen for krav knyttet til organisering og gjennomføring.</w:t>
      </w:r>
    </w:p>
    <w:p w:rsidRPr="009421E9" w:rsidR="00D90165" w:rsidP="00C10928" w:rsidRDefault="00244D38" w14:paraId="34A5D237" w14:textId="2D244663">
      <w:pPr>
        <w:pStyle w:val="StyleLedetekstArial"/>
        <w:numPr>
          <w:ilvl w:val="0"/>
          <w:numId w:val="0"/>
        </w:numPr>
        <w:tabs>
          <w:tab w:val="num" w:pos="1134"/>
        </w:tabs>
        <w:ind w:left="357" w:hanging="357"/>
        <w:contextualSpacing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e punkter </w:t>
      </w:r>
      <w:r w:rsidRPr="009421E9" w:rsidR="00387540">
        <w:rPr>
          <w:rFonts w:ascii="Times New Roman" w:hAnsi="Times New Roman"/>
        </w:rPr>
        <w:t>må inkluderes</w:t>
      </w:r>
      <w:r w:rsidRPr="009421E9">
        <w:rPr>
          <w:rFonts w:ascii="Times New Roman" w:hAnsi="Times New Roman"/>
        </w:rPr>
        <w:t>:</w:t>
      </w:r>
    </w:p>
    <w:p w:rsidRPr="009421E9" w:rsidR="00C10928" w:rsidP="00F86B79" w:rsidRDefault="00C10928" w14:paraId="2D5F6912" w14:textId="77777777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rPr>
          <w:i/>
          <w:iCs/>
          <w:sz w:val="20"/>
        </w:rPr>
      </w:pPr>
      <w:r w:rsidRPr="009421E9">
        <w:rPr>
          <w:i/>
          <w:iCs/>
          <w:sz w:val="20"/>
        </w:rPr>
        <w:t>Prosjektets organisering</w:t>
      </w:r>
    </w:p>
    <w:p w:rsidRPr="009421E9" w:rsidR="00C10928" w:rsidP="00C10928" w:rsidRDefault="00C10928" w14:paraId="404EAE28" w14:textId="77777777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dan prosjektet skal organiseres</w:t>
      </w:r>
    </w:p>
    <w:p w:rsidRPr="009421E9" w:rsidR="00C10928" w:rsidP="00C10928" w:rsidRDefault="00C10928" w14:paraId="257C0D79" w14:textId="77777777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ilke aktører som er involvert og deres rolle i prosjektet</w:t>
      </w:r>
    </w:p>
    <w:p w:rsidR="00C10928" w:rsidP="00C10928" w:rsidRDefault="00C10928" w14:paraId="231DA5BD" w14:textId="77777777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kandidatens motivasjon og kompetanse for å gjennomføre prosjektet</w:t>
      </w:r>
    </w:p>
    <w:p w:rsidRPr="006114A5" w:rsidR="007A0C7C" w:rsidP="00C10928" w:rsidRDefault="007A0C7C" w14:paraId="3B661C01" w14:textId="2A53DBEA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  <w:highlight w:val="yellow"/>
        </w:rPr>
      </w:pPr>
      <w:r w:rsidRPr="006114A5">
        <w:rPr>
          <w:i/>
          <w:iCs/>
          <w:sz w:val="20"/>
          <w:highlight w:val="yellow"/>
        </w:rPr>
        <w:t xml:space="preserve">bekreft at kandidaten </w:t>
      </w:r>
      <w:r w:rsidRPr="006114A5" w:rsidR="00D9342D">
        <w:rPr>
          <w:i/>
          <w:iCs/>
          <w:sz w:val="20"/>
          <w:highlight w:val="yellow"/>
        </w:rPr>
        <w:t xml:space="preserve">har godkjent mastergrad og kvalifiserer til opptak til ph.d.-programmet </w:t>
      </w:r>
      <w:r w:rsidRPr="006114A5" w:rsidR="00D9342D">
        <w:rPr>
          <w:b/>
          <w:bCs/>
          <w:i/>
          <w:iCs/>
          <w:sz w:val="20"/>
          <w:highlight w:val="yellow"/>
        </w:rPr>
        <w:t>på søknadstidspunktet</w:t>
      </w:r>
    </w:p>
    <w:p w:rsidRPr="009421E9" w:rsidR="00C10928" w:rsidP="00C10928" w:rsidRDefault="00C10928" w14:paraId="436C01C7" w14:textId="77777777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 kandidaten skal oppholde seg i prosjektperioden, og hvordan kravet om at kandidaten skal tilbringe minst ett år i bedriften og ett år ved gradsgivende institusjon skal oppfylles</w:t>
      </w:r>
    </w:p>
    <w:p w:rsidRPr="009421E9" w:rsidR="00C10928" w:rsidP="00F86B79" w:rsidRDefault="00C10928" w14:paraId="218CF906" w14:textId="7F2D09BE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i/>
          <w:iCs/>
          <w:sz w:val="20"/>
        </w:rPr>
      </w:pPr>
      <w:r w:rsidRPr="009421E9">
        <w:rPr>
          <w:i/>
          <w:iCs/>
          <w:sz w:val="20"/>
        </w:rPr>
        <w:t>Prosjektets gjennomføring</w:t>
      </w:r>
    </w:p>
    <w:p w:rsidRPr="009421E9" w:rsidR="00C10928" w:rsidP="00C10928" w:rsidRDefault="00C10928" w14:paraId="383A2AD4" w14:textId="77777777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ordan partene skal sikre gjennomføringen av prosjektet</w:t>
      </w:r>
    </w:p>
    <w:p w:rsidR="00C10928" w:rsidP="00C10928" w:rsidRDefault="00C10928" w14:paraId="2A89E414" w14:textId="77777777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beskriv hvilke tiltak dere iverksetter for å sikre samarbeid mellom gradsgivende institusjon og bedrift i hele prosjektperioden</w:t>
      </w:r>
    </w:p>
    <w:p w:rsidRPr="00E33C62" w:rsidR="007F712B" w:rsidP="00E33C62" w:rsidRDefault="00E33C62" w14:paraId="2E3F2847" w14:textId="3A6858B6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  <w:highlight w:val="yellow"/>
        </w:rPr>
      </w:pPr>
      <w:r w:rsidRPr="00E33C62">
        <w:rPr>
          <w:i/>
          <w:iCs/>
          <w:sz w:val="20"/>
          <w:highlight w:val="yellow"/>
        </w:rPr>
        <w:t>spesifiser at partene skal gjennomføre et samarbeidsmøte minst én gang per semester</w:t>
      </w:r>
    </w:p>
    <w:p w:rsidRPr="009421E9" w:rsidR="00C10928" w:rsidP="60B22559" w:rsidRDefault="00C10928" w14:paraId="06FF9DAC" w14:textId="601C5CEC">
      <w:pPr>
        <w:pStyle w:val="ListParagraph"/>
        <w:numPr>
          <w:ilvl w:val="1"/>
          <w:numId w:val="31"/>
        </w:numPr>
        <w:spacing w:line="276" w:lineRule="auto"/>
        <w:ind w:left="1134"/>
        <w:rPr>
          <w:i w:val="1"/>
          <w:iCs w:val="1"/>
          <w:sz w:val="20"/>
          <w:szCs w:val="20"/>
        </w:rPr>
      </w:pPr>
      <w:r w:rsidRPr="60B22559" w:rsidR="05DBBEF2">
        <w:rPr>
          <w:i w:val="1"/>
          <w:iCs w:val="1"/>
          <w:sz w:val="20"/>
          <w:szCs w:val="20"/>
        </w:rPr>
        <w:t>bedrift</w:t>
      </w:r>
      <w:r w:rsidRPr="60B22559" w:rsidR="00C10928">
        <w:rPr>
          <w:i w:val="1"/>
          <w:iCs w:val="1"/>
          <w:sz w:val="20"/>
          <w:szCs w:val="20"/>
        </w:rPr>
        <w:t>en og universitetet må i samarbeid sikre at ikke andre oppgaver hindrer fremdriften, og eventuelt pliktarbeid må avklares i forkant. Beskriv hvordan dette er ivaretatt i prosjektet</w:t>
      </w:r>
    </w:p>
    <w:p w:rsidRPr="009421E9" w:rsidR="00C10928" w:rsidP="60B22559" w:rsidRDefault="00C10928" w14:paraId="17509120" w14:textId="7232DBFF">
      <w:pPr>
        <w:pStyle w:val="ListParagraph"/>
        <w:numPr>
          <w:ilvl w:val="1"/>
          <w:numId w:val="31"/>
        </w:numPr>
        <w:spacing w:line="276" w:lineRule="auto"/>
        <w:ind w:left="1134"/>
        <w:rPr>
          <w:i w:val="1"/>
          <w:iCs w:val="1"/>
          <w:sz w:val="20"/>
          <w:szCs w:val="20"/>
        </w:rPr>
      </w:pPr>
      <w:r w:rsidRPr="60B22559" w:rsidR="00C10928">
        <w:rPr>
          <w:i w:val="1"/>
          <w:iCs w:val="1"/>
          <w:sz w:val="20"/>
          <w:szCs w:val="20"/>
        </w:rPr>
        <w:t xml:space="preserve">beskriv hvilke tiltak </w:t>
      </w:r>
      <w:r w:rsidRPr="60B22559" w:rsidR="214CD51B">
        <w:rPr>
          <w:i w:val="1"/>
          <w:iCs w:val="1"/>
          <w:sz w:val="20"/>
          <w:szCs w:val="20"/>
        </w:rPr>
        <w:t>bedrift</w:t>
      </w:r>
      <w:r w:rsidRPr="60B22559" w:rsidR="00C10928">
        <w:rPr>
          <w:i w:val="1"/>
          <w:iCs w:val="1"/>
          <w:sz w:val="20"/>
          <w:szCs w:val="20"/>
        </w:rPr>
        <w:t xml:space="preserve">en skal iverksette for å sikre nødvendig fremdrift i prosjektet </w:t>
      </w:r>
    </w:p>
    <w:p w:rsidRPr="009421E9" w:rsidR="00C10928" w:rsidP="00C10928" w:rsidRDefault="00C10928" w14:paraId="08DC309A" w14:textId="3AC8BB9F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lastRenderedPageBreak/>
        <w:t>for fireårige prosjekter (75</w:t>
      </w:r>
      <w:r w:rsidRPr="009421E9" w:rsidR="00124726">
        <w:rPr>
          <w:i/>
          <w:iCs/>
          <w:sz w:val="20"/>
        </w:rPr>
        <w:t xml:space="preserve"> </w:t>
      </w:r>
      <w:r w:rsidRPr="009421E9">
        <w:rPr>
          <w:i/>
          <w:iCs/>
          <w:sz w:val="20"/>
        </w:rPr>
        <w:t>%): Forklar hvordan kandidaten skal få nødvendig tid til å gjennomføre doktorgradsprosjektet. Hvordan skal dere tilrettelegge for at andre oppgaver ikke hindrer framdriften i prosjektet?</w:t>
      </w:r>
    </w:p>
    <w:p w:rsidRPr="009421E9" w:rsidR="00C10928" w:rsidP="60B22559" w:rsidRDefault="00C10928" w14:paraId="02412B5D" w14:textId="021BA260">
      <w:pPr>
        <w:pStyle w:val="ListParagraph"/>
        <w:numPr>
          <w:ilvl w:val="1"/>
          <w:numId w:val="31"/>
        </w:numPr>
        <w:spacing w:line="276" w:lineRule="auto"/>
        <w:ind w:left="1134"/>
        <w:rPr>
          <w:i w:val="1"/>
          <w:iCs w:val="1"/>
          <w:sz w:val="20"/>
          <w:szCs w:val="20"/>
        </w:rPr>
      </w:pPr>
      <w:r w:rsidRPr="60B22559" w:rsidR="00C10928">
        <w:rPr>
          <w:i w:val="1"/>
          <w:iCs w:val="1"/>
          <w:sz w:val="20"/>
          <w:szCs w:val="20"/>
        </w:rPr>
        <w:t>for treårige prosjekter (100</w:t>
      </w:r>
      <w:r w:rsidRPr="60B22559" w:rsidR="00124726">
        <w:rPr>
          <w:i w:val="1"/>
          <w:iCs w:val="1"/>
          <w:sz w:val="20"/>
          <w:szCs w:val="20"/>
        </w:rPr>
        <w:t xml:space="preserve"> </w:t>
      </w:r>
      <w:r w:rsidRPr="60B22559" w:rsidR="00C10928">
        <w:rPr>
          <w:i w:val="1"/>
          <w:iCs w:val="1"/>
          <w:sz w:val="20"/>
          <w:szCs w:val="20"/>
        </w:rPr>
        <w:t xml:space="preserve">%): Forklar hvordan kandidaten skal få nødvendig tid til å gjennomføre doktorgradsprosjektet. hvordan skal </w:t>
      </w:r>
      <w:r w:rsidRPr="60B22559" w:rsidR="04B464D7">
        <w:rPr>
          <w:i w:val="1"/>
          <w:iCs w:val="1"/>
          <w:sz w:val="20"/>
          <w:szCs w:val="20"/>
        </w:rPr>
        <w:t>bedrift</w:t>
      </w:r>
      <w:r w:rsidRPr="60B22559" w:rsidR="00C10928">
        <w:rPr>
          <w:i w:val="1"/>
          <w:iCs w:val="1"/>
          <w:sz w:val="20"/>
          <w:szCs w:val="20"/>
        </w:rPr>
        <w:t>en sikre at kandidaten kun skal jobbe med doktorgradsprosjektet?</w:t>
      </w:r>
    </w:p>
    <w:p w:rsidRPr="009421E9" w:rsidR="00C10928" w:rsidP="00F86B79" w:rsidRDefault="00C10928" w14:paraId="192930BB" w14:textId="7270E4FD">
      <w:pPr>
        <w:pStyle w:val="ListParagraph"/>
        <w:numPr>
          <w:ilvl w:val="0"/>
          <w:numId w:val="29"/>
        </w:numPr>
        <w:spacing w:before="160" w:after="0" w:line="276" w:lineRule="auto"/>
        <w:ind w:left="425" w:hanging="357"/>
        <w:contextualSpacing w:val="0"/>
        <w:rPr>
          <w:i/>
          <w:iCs/>
          <w:sz w:val="20"/>
        </w:rPr>
      </w:pPr>
      <w:r w:rsidRPr="009421E9">
        <w:rPr>
          <w:i/>
          <w:iCs/>
          <w:sz w:val="20"/>
        </w:rPr>
        <w:t>Ved samarbeid med andre aktører</w:t>
      </w:r>
    </w:p>
    <w:p w:rsidRPr="009421E9" w:rsidR="00267AF1" w:rsidP="0025648D" w:rsidRDefault="00C10928" w14:paraId="61098C55" w14:textId="10354E64">
      <w:pPr>
        <w:pStyle w:val="ListParagraph"/>
        <w:numPr>
          <w:ilvl w:val="1"/>
          <w:numId w:val="31"/>
        </w:numPr>
        <w:spacing w:line="276" w:lineRule="auto"/>
        <w:ind w:left="1134"/>
        <w:rPr>
          <w:i/>
          <w:iCs/>
          <w:sz w:val="20"/>
        </w:rPr>
      </w:pPr>
      <w:r w:rsidRPr="009421E9">
        <w:rPr>
          <w:i/>
          <w:iCs/>
          <w:sz w:val="20"/>
        </w:rPr>
        <w:t>vennligst beskriv en plan for hvordan prosjektet kan fullføres i tilfelle samarbeidspartnere trekker seg underveis i prosjektet</w:t>
      </w:r>
    </w:p>
    <w:p w:rsidRPr="009421E9" w:rsidR="004269CA" w:rsidP="00101FEA" w:rsidRDefault="004269CA" w14:paraId="0E326350" w14:textId="76133CEB">
      <w:pPr>
        <w:pStyle w:val="Heading1"/>
        <w:rPr>
          <w:rFonts w:ascii="Times New Roman" w:hAnsi="Times New Roman"/>
        </w:rPr>
      </w:pPr>
      <w:bookmarkStart w:name="_Toc508009297" w:id="5"/>
      <w:bookmarkStart w:name="_Toc5023580" w:id="6"/>
      <w:bookmarkStart w:name="_Toc430255089" w:id="7"/>
      <w:r w:rsidRPr="009421E9">
        <w:rPr>
          <w:rFonts w:ascii="Times New Roman" w:hAnsi="Times New Roman"/>
        </w:rPr>
        <w:t>Prosjekt</w:t>
      </w:r>
      <w:r w:rsidRPr="009421E9" w:rsidR="00B53D91">
        <w:rPr>
          <w:rFonts w:ascii="Times New Roman" w:hAnsi="Times New Roman"/>
        </w:rPr>
        <w:t>et</w:t>
      </w:r>
      <w:r w:rsidRPr="009421E9" w:rsidR="00267AF1">
        <w:rPr>
          <w:rFonts w:ascii="Times New Roman" w:hAnsi="Times New Roman"/>
        </w:rPr>
        <w:t>s</w:t>
      </w:r>
      <w:r w:rsidRPr="009421E9" w:rsidR="00B53D91">
        <w:rPr>
          <w:rFonts w:ascii="Times New Roman" w:hAnsi="Times New Roman"/>
        </w:rPr>
        <w:t xml:space="preserve"> </w:t>
      </w:r>
      <w:r w:rsidRPr="009421E9" w:rsidR="00267AF1">
        <w:rPr>
          <w:rFonts w:ascii="Times New Roman" w:hAnsi="Times New Roman"/>
        </w:rPr>
        <w:t>fagmilj</w:t>
      </w:r>
      <w:bookmarkEnd w:id="5"/>
      <w:bookmarkEnd w:id="6"/>
      <w:r w:rsidRPr="009421E9" w:rsidR="00267AF1">
        <w:rPr>
          <w:rFonts w:ascii="Times New Roman" w:hAnsi="Times New Roman"/>
        </w:rPr>
        <w:t>ø</w:t>
      </w:r>
      <w:r w:rsidRPr="009421E9" w:rsidR="00FC0070">
        <w:rPr>
          <w:rFonts w:ascii="Times New Roman" w:hAnsi="Times New Roman"/>
        </w:rPr>
        <w:t xml:space="preserve"> og veiledning av kandidaten</w:t>
      </w:r>
    </w:p>
    <w:p w:rsidRPr="009421E9" w:rsidR="00267AF1" w:rsidP="00F94DD5" w:rsidRDefault="00267AF1" w14:paraId="4948870B" w14:textId="79019BD5">
      <w:pPr>
        <w:pStyle w:val="StyleLedetekstArial"/>
        <w:numPr>
          <w:ilvl w:val="0"/>
          <w:numId w:val="0"/>
        </w:numPr>
        <w:rPr>
          <w:rFonts w:ascii="Times New Roman" w:hAnsi="Times New Roman"/>
        </w:rPr>
      </w:pPr>
      <w:r w:rsidRPr="60B22559" w:rsidR="00267AF1">
        <w:rPr>
          <w:rFonts w:ascii="Times New Roman" w:hAnsi="Times New Roman"/>
        </w:rPr>
        <w:t>Prosjektansvarlig</w:t>
      </w:r>
      <w:r w:rsidRPr="60B22559" w:rsidR="136FCF19">
        <w:rPr>
          <w:rFonts w:ascii="Times New Roman" w:hAnsi="Times New Roman"/>
        </w:rPr>
        <w:t xml:space="preserve"> bedrift</w:t>
      </w:r>
      <w:r w:rsidRPr="60B22559" w:rsidR="00267AF1">
        <w:rPr>
          <w:rFonts w:ascii="Times New Roman" w:hAnsi="Times New Roman"/>
        </w:rPr>
        <w:t xml:space="preserve"> og samarbeidspartnere skal i fellesskap kunne tilby kandidaten et tilfredsstillende fagmiljø og tilstrekkelig </w:t>
      </w:r>
      <w:r w:rsidRPr="60B22559" w:rsidR="0073444D">
        <w:rPr>
          <w:rFonts w:ascii="Times New Roman" w:hAnsi="Times New Roman"/>
        </w:rPr>
        <w:t xml:space="preserve">veiledning og </w:t>
      </w:r>
      <w:r w:rsidRPr="60B22559" w:rsidR="00267AF1">
        <w:rPr>
          <w:rFonts w:ascii="Times New Roman" w:hAnsi="Times New Roman"/>
        </w:rPr>
        <w:t xml:space="preserve">støtte </w:t>
      </w:r>
      <w:r w:rsidRPr="60B22559" w:rsidR="00B53D91">
        <w:rPr>
          <w:rFonts w:ascii="Times New Roman" w:hAnsi="Times New Roman"/>
        </w:rPr>
        <w:t>til</w:t>
      </w:r>
      <w:r w:rsidRPr="60B22559" w:rsidR="00267AF1">
        <w:rPr>
          <w:rFonts w:ascii="Times New Roman" w:hAnsi="Times New Roman"/>
        </w:rPr>
        <w:t xml:space="preserve"> å gjennomføre doktorgradsprosjektet. </w:t>
      </w:r>
      <w:r w:rsidRPr="60B22559" w:rsidR="00CE63D1">
        <w:rPr>
          <w:rFonts w:ascii="Times New Roman" w:hAnsi="Times New Roman"/>
        </w:rPr>
        <w:t xml:space="preserve">Under dette punktet skal dere beskrive det faglige miljøet rundt </w:t>
      </w:r>
      <w:r w:rsidRPr="60B22559" w:rsidR="007C410E">
        <w:rPr>
          <w:rFonts w:ascii="Times New Roman" w:hAnsi="Times New Roman"/>
        </w:rPr>
        <w:t xml:space="preserve">og veiledning av </w:t>
      </w:r>
      <w:r w:rsidRPr="60B22559" w:rsidR="00CE63D1">
        <w:rPr>
          <w:rFonts w:ascii="Times New Roman" w:hAnsi="Times New Roman"/>
        </w:rPr>
        <w:t>kandidaten</w:t>
      </w:r>
      <w:r w:rsidRPr="60B22559" w:rsidR="007C410E">
        <w:rPr>
          <w:rFonts w:ascii="Times New Roman" w:hAnsi="Times New Roman"/>
        </w:rPr>
        <w:t>.</w:t>
      </w:r>
    </w:p>
    <w:p w:rsidRPr="009421E9" w:rsidR="00387540" w:rsidP="00387540" w:rsidRDefault="00CE63D1" w14:paraId="5CEEBF54" w14:textId="700DB95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="Times New Roman" w:hAnsi="Times New Roman"/>
        </w:rPr>
      </w:pPr>
      <w:r w:rsidRPr="009421E9">
        <w:rPr>
          <w:rFonts w:ascii="Times New Roman" w:hAnsi="Times New Roman"/>
        </w:rPr>
        <w:t xml:space="preserve">Følgene punkter </w:t>
      </w:r>
      <w:r w:rsidRPr="009421E9" w:rsidR="00387540">
        <w:rPr>
          <w:rFonts w:ascii="Times New Roman" w:hAnsi="Times New Roman"/>
        </w:rPr>
        <w:t>må inkluderes</w:t>
      </w:r>
      <w:r w:rsidRPr="009421E9">
        <w:rPr>
          <w:rFonts w:ascii="Times New Roman" w:hAnsi="Times New Roman"/>
        </w:rPr>
        <w:t>:</w:t>
      </w:r>
    </w:p>
    <w:p w:rsidRPr="009421E9" w:rsidR="007C410E" w:rsidP="0025648D" w:rsidRDefault="0073444D" w14:paraId="05F6156C" w14:textId="1950905C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f</w:t>
      </w:r>
      <w:r w:rsidRPr="009421E9" w:rsidR="00CE63D1">
        <w:rPr>
          <w:i/>
          <w:iCs/>
          <w:sz w:val="20"/>
        </w:rPr>
        <w:t xml:space="preserve">agmiljøet rundt kandidaten i </w:t>
      </w:r>
      <w:r w:rsidRPr="009421E9" w:rsidR="001C6CE6">
        <w:rPr>
          <w:i/>
          <w:iCs/>
          <w:sz w:val="20"/>
        </w:rPr>
        <w:t>søkerbedriften</w:t>
      </w:r>
      <w:r w:rsidRPr="009421E9">
        <w:rPr>
          <w:i/>
          <w:iCs/>
          <w:sz w:val="20"/>
        </w:rPr>
        <w:t xml:space="preserve"> og h</w:t>
      </w:r>
      <w:r w:rsidRPr="009421E9" w:rsidR="007C410E">
        <w:rPr>
          <w:i/>
          <w:iCs/>
          <w:sz w:val="20"/>
        </w:rPr>
        <w:t xml:space="preserve">vordan </w:t>
      </w:r>
      <w:r w:rsidRPr="009421E9" w:rsidR="00CE63D1">
        <w:rPr>
          <w:i/>
          <w:iCs/>
          <w:sz w:val="20"/>
        </w:rPr>
        <w:t>dette miljø vil kunne støtte kandidaten</w:t>
      </w:r>
    </w:p>
    <w:p w:rsidRPr="009421E9" w:rsidR="00CE63D1" w:rsidP="60B22559" w:rsidRDefault="007C410E" w14:paraId="28A0B2E1" w14:textId="3BF3C781">
      <w:pPr>
        <w:pStyle w:val="ListParagraph"/>
        <w:numPr>
          <w:ilvl w:val="0"/>
          <w:numId w:val="27"/>
        </w:numPr>
        <w:spacing w:line="276" w:lineRule="auto"/>
        <w:ind w:left="993"/>
        <w:rPr>
          <w:i w:val="1"/>
          <w:iCs w:val="1"/>
          <w:sz w:val="20"/>
          <w:szCs w:val="20"/>
        </w:rPr>
      </w:pPr>
      <w:r w:rsidRPr="60B22559" w:rsidR="007C410E">
        <w:rPr>
          <w:i w:val="1"/>
          <w:iCs w:val="1"/>
          <w:sz w:val="20"/>
          <w:szCs w:val="20"/>
        </w:rPr>
        <w:t xml:space="preserve">Veiledning av kandidaten i </w:t>
      </w:r>
      <w:r w:rsidRPr="60B22559" w:rsidR="001C6CE6">
        <w:rPr>
          <w:i w:val="1"/>
          <w:iCs w:val="1"/>
          <w:sz w:val="20"/>
          <w:szCs w:val="20"/>
        </w:rPr>
        <w:t>bedriften</w:t>
      </w:r>
      <w:r w:rsidRPr="60B22559" w:rsidR="007C410E">
        <w:rPr>
          <w:i w:val="1"/>
          <w:iCs w:val="1"/>
          <w:sz w:val="20"/>
          <w:szCs w:val="20"/>
        </w:rPr>
        <w:t>. Beskriv kort intern mentors ansettelse og utdanningsnivå og hvordan intern mentors kompetanse bidrar til prosjektet</w:t>
      </w:r>
    </w:p>
    <w:p w:rsidRPr="009421E9" w:rsidR="00CE63D1" w:rsidP="0025648D" w:rsidRDefault="00D6408F" w14:paraId="38563327" w14:textId="36C4AF7D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kort f</w:t>
      </w:r>
      <w:r w:rsidRPr="009421E9" w:rsidR="00CE63D1">
        <w:rPr>
          <w:i/>
          <w:iCs/>
          <w:sz w:val="20"/>
        </w:rPr>
        <w:t>agmiljøet rundt kandidaten hos gradsgivende institusjon og hvordan dette miljø</w:t>
      </w:r>
      <w:r w:rsidRPr="009421E9">
        <w:rPr>
          <w:i/>
          <w:iCs/>
          <w:sz w:val="20"/>
        </w:rPr>
        <w:t>et</w:t>
      </w:r>
      <w:r w:rsidRPr="009421E9" w:rsidR="00CE63D1">
        <w:rPr>
          <w:i/>
          <w:iCs/>
          <w:sz w:val="20"/>
        </w:rPr>
        <w:t xml:space="preserve"> vil kunne støtte kandidaten</w:t>
      </w:r>
    </w:p>
    <w:p w:rsidRPr="009421E9" w:rsidR="007C410E" w:rsidP="0025648D" w:rsidRDefault="007C410E" w14:paraId="5A6E05AD" w14:textId="6F31C6D7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Veiledning av kandidaten ved gradsgivende institusjon</w:t>
      </w:r>
    </w:p>
    <w:p w:rsidRPr="009421E9" w:rsidR="00CE63D1" w:rsidP="0025648D" w:rsidRDefault="00CE63D1" w14:paraId="2A93FF55" w14:textId="328D196A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Fagmiljøet hos eventuelt andre samarbeidspartnere</w:t>
      </w:r>
    </w:p>
    <w:p w:rsidRPr="009421E9" w:rsidR="00CE63D1" w:rsidP="0025648D" w:rsidRDefault="00CE63D1" w14:paraId="6207EFE7" w14:textId="4C4AE541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Andre relevante opplysninger</w:t>
      </w:r>
    </w:p>
    <w:bookmarkEnd w:id="7"/>
    <w:p w:rsidRPr="009421E9" w:rsidR="0025648D" w:rsidP="0025648D" w:rsidRDefault="0025648D" w14:paraId="6EDA7B15" w14:textId="77777777">
      <w:pPr>
        <w:pStyle w:val="Heading1"/>
        <w:rPr>
          <w:rFonts w:ascii="Times New Roman" w:hAnsi="Times New Roman"/>
        </w:rPr>
      </w:pPr>
      <w:r w:rsidRPr="009421E9">
        <w:rPr>
          <w:rFonts w:ascii="Times New Roman" w:hAnsi="Times New Roman"/>
        </w:rPr>
        <w:t>Bedriftens økonomiske gjennomføringsevne</w:t>
      </w:r>
    </w:p>
    <w:p w:rsidRPr="009421E9" w:rsidR="003773DB" w:rsidP="003773DB" w:rsidRDefault="0025648D" w14:paraId="41A7993B" w14:textId="059303CF">
      <w:pPr>
        <w:pStyle w:val="StyleLedetekstArial"/>
        <w:numPr>
          <w:ilvl w:val="0"/>
          <w:numId w:val="0"/>
        </w:numPr>
        <w:tabs>
          <w:tab w:val="num" w:pos="1134"/>
        </w:tabs>
        <w:spacing w:after="160"/>
        <w:rPr>
          <w:rFonts w:ascii="Times New Roman" w:hAnsi="Times New Roman"/>
        </w:rPr>
      </w:pPr>
      <w:r w:rsidRPr="60B22559" w:rsidR="0025648D">
        <w:rPr>
          <w:rFonts w:ascii="Times New Roman" w:hAnsi="Times New Roman"/>
        </w:rPr>
        <w:t xml:space="preserve">Prosjektansvarlig </w:t>
      </w:r>
      <w:r w:rsidRPr="60B22559" w:rsidR="4D74ADE5">
        <w:rPr>
          <w:rFonts w:ascii="Times New Roman" w:hAnsi="Times New Roman"/>
        </w:rPr>
        <w:t>bedrift</w:t>
      </w:r>
      <w:r w:rsidRPr="60B22559" w:rsidR="0025648D">
        <w:rPr>
          <w:rFonts w:ascii="Times New Roman" w:hAnsi="Times New Roman"/>
        </w:rPr>
        <w:t xml:space="preserve"> må sikre økonomisk gjennomføringsevne. Det betyr at bedriften må sikre finansiering av prosjektet i hele prosjektperioden også ved forsinkelser. Vi gjør oppmerksom på at utvidet dokumentasjon for å vurdere dette kravet kan bli etterspurt i søknadsfasen. Vennligst bekreft at bedriften kan finansiere prosjektet også ved utsettelser og beskriv utfyllende hvordan bedriften skal sikre finansiering til gjennomføring av prosjektet.</w:t>
      </w:r>
    </w:p>
    <w:p w:rsidRPr="009421E9" w:rsidR="0025648D" w:rsidP="00045FA0" w:rsidRDefault="0025648D" w14:paraId="4EB0C698" w14:textId="21B237FA">
      <w:pPr>
        <w:pStyle w:val="StyleLedetekstArial"/>
        <w:numPr>
          <w:ilvl w:val="0"/>
          <w:numId w:val="0"/>
        </w:numPr>
        <w:tabs>
          <w:tab w:val="num" w:pos="1134"/>
          <w:tab w:val="center" w:pos="4535"/>
        </w:tabs>
        <w:spacing w:after="240"/>
        <w:ind w:left="357" w:hanging="357"/>
        <w:rPr>
          <w:rFonts w:ascii="Times New Roman" w:hAnsi="Times New Roman"/>
        </w:rPr>
      </w:pPr>
      <w:r w:rsidRPr="009421E9">
        <w:rPr>
          <w:rFonts w:ascii="Times New Roman" w:hAnsi="Times New Roman"/>
        </w:rPr>
        <w:t>Følgende opplysninger må inkluderes:</w:t>
      </w:r>
      <w:r w:rsidR="00045FA0">
        <w:rPr>
          <w:rFonts w:ascii="Times New Roman" w:hAnsi="Times New Roman"/>
        </w:rPr>
        <w:tab/>
      </w:r>
    </w:p>
    <w:p w:rsidRPr="009421E9" w:rsidR="0025648D" w:rsidP="0025648D" w:rsidRDefault="0025648D" w14:paraId="6EBF99B2" w14:textId="19CFABBA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kreftelse på at bedriften kan sikre finansiering i hele prosjektperioden</w:t>
      </w:r>
      <w:r w:rsidR="007C299D">
        <w:rPr>
          <w:i/>
          <w:iCs/>
          <w:sz w:val="20"/>
        </w:rPr>
        <w:t xml:space="preserve"> –</w:t>
      </w:r>
      <w:r w:rsidRPr="009421E9">
        <w:rPr>
          <w:i/>
          <w:iCs/>
          <w:sz w:val="20"/>
        </w:rPr>
        <w:t xml:space="preserve"> </w:t>
      </w:r>
      <w:r w:rsidRPr="000E69D5">
        <w:rPr>
          <w:b/>
          <w:bCs/>
          <w:i/>
          <w:iCs/>
          <w:sz w:val="20"/>
        </w:rPr>
        <w:t>også ved eventuelle utsettelser</w:t>
      </w:r>
      <w:r w:rsidR="00EB484C">
        <w:rPr>
          <w:b/>
          <w:bCs/>
          <w:i/>
          <w:iCs/>
          <w:sz w:val="20"/>
        </w:rPr>
        <w:t>/forsinkelser</w:t>
      </w:r>
    </w:p>
    <w:p w:rsidRPr="009421E9" w:rsidR="0025648D" w:rsidP="0025648D" w:rsidRDefault="0025648D" w14:paraId="477831C2" w14:textId="12B49D7A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Beskriv hva slags produkt/tjeneste bedriften selger?</w:t>
      </w:r>
    </w:p>
    <w:p w:rsidRPr="009421E9" w:rsidR="0025648D" w:rsidP="0025648D" w:rsidRDefault="0025648D" w14:paraId="6919AF20" w14:textId="77777777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Hva slags inntektskilder har bedriften i dag, og er disse kortsiktige eller langsiktige?</w:t>
      </w:r>
    </w:p>
    <w:p w:rsidRPr="009421E9" w:rsidR="0025648D" w:rsidP="0025648D" w:rsidRDefault="0025648D" w14:paraId="19603BB0" w14:textId="77777777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Er den økonomiske situasjonen til bedriften stabil? Forventes det at situasjonen endrer seg i løpet av prosjektperioden?</w:t>
      </w:r>
    </w:p>
    <w:p w:rsidRPr="009421E9" w:rsidR="0025648D" w:rsidP="0025648D" w:rsidRDefault="0025648D" w14:paraId="1BDE9958" w14:textId="2F6DA8F4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Forklar hvordan bedriften kan påta seg forpliktelsene gjennom de neste tre/fire år</w:t>
      </w:r>
    </w:p>
    <w:p w:rsidRPr="009421E9" w:rsidR="00A20DCF" w:rsidP="0025648D" w:rsidRDefault="0025648D" w14:paraId="04585645" w14:textId="009522C3">
      <w:pPr>
        <w:pStyle w:val="ListParagraph"/>
        <w:numPr>
          <w:ilvl w:val="0"/>
          <w:numId w:val="27"/>
        </w:numPr>
        <w:spacing w:line="276" w:lineRule="auto"/>
        <w:ind w:left="993"/>
        <w:rPr>
          <w:i/>
          <w:iCs/>
          <w:sz w:val="20"/>
        </w:rPr>
      </w:pPr>
      <w:r w:rsidRPr="009421E9">
        <w:rPr>
          <w:i/>
          <w:iCs/>
          <w:sz w:val="20"/>
        </w:rPr>
        <w:t>Andre relevante opplysninger</w:t>
      </w:r>
    </w:p>
    <w:sectPr w:rsidRPr="009421E9" w:rsidR="00A20DCF" w:rsidSect="000A2DFD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843" w:right="1418" w:bottom="1418" w:left="1418" w:header="709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08E" w:rsidRDefault="00E6608E" w14:paraId="5472333C" w14:textId="77777777">
      <w:r>
        <w:separator/>
      </w:r>
    </w:p>
  </w:endnote>
  <w:endnote w:type="continuationSeparator" w:id="0">
    <w:p w:rsidR="00E6608E" w:rsidRDefault="00E6608E" w14:paraId="59E509AC" w14:textId="77777777">
      <w:r>
        <w:continuationSeparator/>
      </w:r>
    </w:p>
  </w:endnote>
  <w:endnote w:type="continuationNotice" w:id="1">
    <w:p w:rsidR="00E6608E" w:rsidRDefault="00E6608E" w14:paraId="1723D54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10928" w:rsidR="00B7477E" w:rsidP="00E665DD" w:rsidRDefault="00006A03" w14:paraId="40177CAA" w14:textId="2DC30883">
    <w:pPr>
      <w:pStyle w:val="Footer"/>
      <w:ind w:left="0"/>
    </w:pPr>
    <w:r w:rsidRPr="00C10928">
      <w:rPr>
        <w:i/>
      </w:rPr>
      <w:tab/>
    </w:r>
    <w:r w:rsidRPr="00C10928" w:rsidR="00B7477E">
      <w:tab/>
    </w:r>
    <w:r w:rsidRPr="00C10928" w:rsidR="00C10928">
      <w:t>S</w:t>
    </w:r>
    <w:r w:rsidRPr="00C10928" w:rsidR="00B7477E">
      <w:t xml:space="preserve">ide </w:t>
    </w:r>
    <w:r w:rsidRPr="00C10928" w:rsidR="00B7477E">
      <w:rPr>
        <w:rStyle w:val="PageNumber"/>
        <w:sz w:val="16"/>
      </w:rPr>
      <w:fldChar w:fldCharType="begin"/>
    </w:r>
    <w:r w:rsidRPr="00C10928" w:rsidR="00B7477E">
      <w:rPr>
        <w:rStyle w:val="PageNumber"/>
        <w:sz w:val="16"/>
      </w:rPr>
      <w:instrText xml:space="preserve"> PAGE </w:instrText>
    </w:r>
    <w:r w:rsidRPr="00C10928" w:rsidR="00B7477E">
      <w:rPr>
        <w:rStyle w:val="PageNumber"/>
        <w:sz w:val="16"/>
      </w:rPr>
      <w:fldChar w:fldCharType="separate"/>
    </w:r>
    <w:r w:rsidRPr="00C10928" w:rsidR="0074256D">
      <w:rPr>
        <w:rStyle w:val="PageNumber"/>
        <w:noProof/>
        <w:sz w:val="16"/>
      </w:rPr>
      <w:t>2</w:t>
    </w:r>
    <w:r w:rsidRPr="00C10928" w:rsidR="00B7477E">
      <w:rPr>
        <w:rStyle w:val="PageNumber"/>
        <w:sz w:val="16"/>
      </w:rPr>
      <w:fldChar w:fldCharType="end"/>
    </w:r>
    <w:r w:rsidRPr="00C10928" w:rsidR="00C10928">
      <w:rPr>
        <w:rStyle w:val="PageNumber"/>
        <w:sz w:val="16"/>
      </w:rPr>
      <w:t xml:space="preserve"> av </w:t>
    </w:r>
    <w:r w:rsidRPr="00C10928" w:rsidR="00B7477E">
      <w:rPr>
        <w:rStyle w:val="PageNumber"/>
        <w:sz w:val="16"/>
      </w:rPr>
      <w:fldChar w:fldCharType="begin"/>
    </w:r>
    <w:r w:rsidRPr="00C10928" w:rsidR="00B7477E">
      <w:rPr>
        <w:rStyle w:val="PageNumber"/>
        <w:sz w:val="16"/>
      </w:rPr>
      <w:instrText xml:space="preserve"> NUMPAGES </w:instrText>
    </w:r>
    <w:r w:rsidRPr="00C10928" w:rsidR="00B7477E">
      <w:rPr>
        <w:rStyle w:val="PageNumber"/>
        <w:sz w:val="16"/>
      </w:rPr>
      <w:fldChar w:fldCharType="separate"/>
    </w:r>
    <w:r w:rsidRPr="00C10928" w:rsidR="0074256D">
      <w:rPr>
        <w:rStyle w:val="PageNumber"/>
        <w:noProof/>
        <w:sz w:val="16"/>
      </w:rPr>
      <w:t>10</w:t>
    </w:r>
    <w:r w:rsidRPr="00C10928" w:rsidR="00B7477E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71CAC" w:rsidR="00B7477E" w:rsidP="00371CAC" w:rsidRDefault="00EC00BC" w14:paraId="3819C208" w14:textId="1A4AEB48">
    <w:pPr>
      <w:pStyle w:val="Footer"/>
      <w:ind w:left="0"/>
      <w:rPr>
        <w:rStyle w:val="PageNumber"/>
        <w:sz w:val="16"/>
      </w:rPr>
    </w:pPr>
    <w:r w:rsidRPr="00C10928">
      <w:rPr>
        <w:i/>
      </w:rPr>
      <w:tab/>
    </w:r>
    <w:r w:rsidRPr="00C10928">
      <w:tab/>
    </w:r>
    <w:r w:rsidRPr="00C10928">
      <w:rPr>
        <w:rStyle w:val="PageNumber"/>
        <w:sz w:val="16"/>
      </w:rPr>
      <w:fldChar w:fldCharType="begin"/>
    </w:r>
    <w:r w:rsidRPr="00C10928">
      <w:rPr>
        <w:rStyle w:val="PageNumber"/>
        <w:sz w:val="16"/>
      </w:rPr>
      <w:instrText xml:space="preserve"> PAGE </w:instrText>
    </w:r>
    <w:r w:rsidRPr="00C10928">
      <w:rPr>
        <w:rStyle w:val="PageNumber"/>
        <w:sz w:val="16"/>
      </w:rPr>
      <w:fldChar w:fldCharType="separate"/>
    </w:r>
    <w:r>
      <w:rPr>
        <w:rStyle w:val="PageNumber"/>
        <w:sz w:val="16"/>
      </w:rPr>
      <w:t>2</w:t>
    </w:r>
    <w:r w:rsidRPr="00C10928">
      <w:rPr>
        <w:rStyle w:val="PageNumber"/>
        <w:sz w:val="16"/>
      </w:rPr>
      <w:fldChar w:fldCharType="end"/>
    </w:r>
    <w:r w:rsidRPr="00C10928">
      <w:rPr>
        <w:rStyle w:val="PageNumber"/>
        <w:sz w:val="16"/>
      </w:rPr>
      <w:t xml:space="preserve"> av </w:t>
    </w:r>
    <w:r w:rsidRPr="00C10928">
      <w:rPr>
        <w:rStyle w:val="PageNumber"/>
        <w:sz w:val="16"/>
      </w:rPr>
      <w:fldChar w:fldCharType="begin"/>
    </w:r>
    <w:r w:rsidRPr="00C10928">
      <w:rPr>
        <w:rStyle w:val="PageNumber"/>
        <w:sz w:val="16"/>
      </w:rPr>
      <w:instrText xml:space="preserve"> NUMPAGES </w:instrText>
    </w:r>
    <w:r w:rsidRPr="00C10928">
      <w:rPr>
        <w:rStyle w:val="PageNumber"/>
        <w:sz w:val="16"/>
      </w:rPr>
      <w:fldChar w:fldCharType="separate"/>
    </w:r>
    <w:r>
      <w:rPr>
        <w:rStyle w:val="PageNumber"/>
        <w:sz w:val="16"/>
      </w:rPr>
      <w:t>3</w:t>
    </w:r>
    <w:r w:rsidRPr="00C10928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08E" w:rsidRDefault="00E6608E" w14:paraId="797FFAE4" w14:textId="77777777">
      <w:r>
        <w:separator/>
      </w:r>
    </w:p>
  </w:footnote>
  <w:footnote w:type="continuationSeparator" w:id="0">
    <w:p w:rsidR="00E6608E" w:rsidRDefault="00E6608E" w14:paraId="5FEE0CB1" w14:textId="77777777">
      <w:r>
        <w:continuationSeparator/>
      </w:r>
    </w:p>
  </w:footnote>
  <w:footnote w:type="continuationNotice" w:id="1">
    <w:p w:rsidR="00E6608E" w:rsidRDefault="00E6608E" w14:paraId="551BA5F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A1C0A" w:rsidR="00B7477E" w:rsidP="00CA1C0A" w:rsidRDefault="00CA1C0A" w14:paraId="39511180" w14:textId="34FBE51C">
    <w:pPr>
      <w:pStyle w:val="Header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FEA0999" wp14:editId="007F1A36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</w:t>
    </w:r>
    <w:r>
      <w:rPr>
        <w:rFonts w:ascii="Times New Roman" w:hAnsi="Times New Roman"/>
        <w:sz w:val="20"/>
      </w:rPr>
      <w:t>Nærings</w:t>
    </w:r>
    <w:r w:rsidRPr="00D473E4">
      <w:rPr>
        <w:rFonts w:ascii="Times New Roman" w:hAnsi="Times New Roman"/>
        <w:sz w:val="20"/>
      </w:rPr>
      <w:t>-ph.d. 202</w:t>
    </w:r>
    <w:r w:rsidR="00D1481F">
      <w:rPr>
        <w:rFonts w:ascii="Times New Roman" w:hAnsi="Times New Roman"/>
        <w:sz w:val="20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473E4" w:rsidR="009220BB" w:rsidP="009220BB" w:rsidRDefault="009220BB" w14:paraId="53C679AC" w14:textId="3404426B">
    <w:pPr>
      <w:pStyle w:val="Header"/>
      <w:jc w:val="right"/>
      <w:rPr>
        <w:rFonts w:ascii="Times New Roman" w:hAnsi="Times New Roman"/>
        <w:sz w:val="20"/>
      </w:rPr>
    </w:pPr>
    <w:r w:rsidRPr="00D473E4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36A30A" wp14:editId="4B196B28">
          <wp:simplePos x="0" y="0"/>
          <wp:positionH relativeFrom="column">
            <wp:posOffset>-474980</wp:posOffset>
          </wp:positionH>
          <wp:positionV relativeFrom="paragraph">
            <wp:posOffset>-138283</wp:posOffset>
          </wp:positionV>
          <wp:extent cx="1271954" cy="4278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54" cy="4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0"/>
      </w:rPr>
      <w:t>Prosjektbeskrivelse</w:t>
    </w:r>
    <w:r w:rsidRPr="00D473E4">
      <w:rPr>
        <w:rFonts w:ascii="Times New Roman" w:hAnsi="Times New Roman"/>
        <w:sz w:val="20"/>
      </w:rPr>
      <w:t xml:space="preserve"> – </w:t>
    </w:r>
    <w:r>
      <w:rPr>
        <w:rFonts w:ascii="Times New Roman" w:hAnsi="Times New Roman"/>
        <w:sz w:val="20"/>
      </w:rPr>
      <w:t>Nærings</w:t>
    </w:r>
    <w:r w:rsidRPr="00D473E4">
      <w:rPr>
        <w:rFonts w:ascii="Times New Roman" w:hAnsi="Times New Roman"/>
        <w:sz w:val="20"/>
      </w:rPr>
      <w:t xml:space="preserve">-ph.d. 2024  </w:t>
    </w:r>
  </w:p>
  <w:p w:rsidRPr="009220BB" w:rsidR="00787391" w:rsidP="009220BB" w:rsidRDefault="00787391" w14:paraId="572A2D90" w14:textId="3F41A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8">
    <w:nsid w:val="648536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1F21AC9"/>
    <w:multiLevelType w:val="hybridMultilevel"/>
    <w:tmpl w:val="BF1660B8"/>
    <w:lvl w:ilvl="0" w:tplc="718478E4">
      <w:start w:val="1"/>
      <w:numFmt w:val="bullet"/>
      <w:lvlText w:val="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7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3E7A98"/>
    <w:multiLevelType w:val="hybridMultilevel"/>
    <w:tmpl w:val="88FEFDE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hint="default" w:ascii="Wingdings" w:hAnsi="Wingdings"/>
      </w:rPr>
    </w:lvl>
  </w:abstractNum>
  <w:abstractNum w:abstractNumId="12" w15:restartNumberingAfterBreak="0">
    <w:nsid w:val="47960061"/>
    <w:multiLevelType w:val="hybridMultilevel"/>
    <w:tmpl w:val="6D84CBB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13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hint="default" w:asciiTheme="minorHAnsi" w:hAnsiTheme="minorHAnsi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hint="default" w:ascii="Arial" w:hAnsi="Arial" w:eastAsia="Times New Roman" w:cs="Arial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540475E1"/>
    <w:multiLevelType w:val="hybridMultilevel"/>
    <w:tmpl w:val="2D544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196075"/>
    <w:multiLevelType w:val="hybridMultilevel"/>
    <w:tmpl w:val="4D1EC6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8478E4">
      <w:start w:val="1"/>
      <w:numFmt w:val="bullet"/>
      <w:lvlText w:val=""/>
      <w:lvlJc w:val="left"/>
      <w:pPr>
        <w:ind w:left="1581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hint="default" w:asciiTheme="minorHAnsi" w:hAnsiTheme="minorHAnsi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0" w15:restartNumberingAfterBreak="0">
    <w:nsid w:val="5F90698F"/>
    <w:multiLevelType w:val="hybridMultilevel"/>
    <w:tmpl w:val="0148A70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b w:val="0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1" w15:restartNumberingAfterBreak="0">
    <w:nsid w:val="6A714120"/>
    <w:multiLevelType w:val="hybridMultilevel"/>
    <w:tmpl w:val="3842AE4A"/>
    <w:lvl w:ilvl="0" w:tplc="B600C776">
      <w:start w:val="1"/>
      <w:numFmt w:val="bullet"/>
      <w:pStyle w:val="ListBullet2"/>
      <w:lvlText w:val="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hint="default" w:ascii="Wingdings" w:hAnsi="Wingdings"/>
      </w:rPr>
    </w:lvl>
  </w:abstractNum>
  <w:abstractNum w:abstractNumId="22" w15:restartNumberingAfterBreak="0">
    <w:nsid w:val="72B72EF5"/>
    <w:multiLevelType w:val="hybridMultilevel"/>
    <w:tmpl w:val="9782CA7C"/>
    <w:lvl w:ilvl="0" w:tplc="FFFFFFFF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090001">
      <w:start w:val="1"/>
      <w:numFmt w:val="bullet"/>
      <w:lvlText w:val=""/>
      <w:lvlJc w:val="left"/>
      <w:pPr>
        <w:ind w:left="1581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3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3126B3"/>
    <w:multiLevelType w:val="hybridMultilevel"/>
    <w:tmpl w:val="F5E0568A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hint="default" w:ascii="Wingdings" w:hAnsi="Wingdings"/>
      </w:rPr>
    </w:lvl>
  </w:abstractNum>
  <w:abstractNum w:abstractNumId="25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5F2"/>
    <w:multiLevelType w:val="multilevel"/>
    <w:tmpl w:val="DC80D1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39">
    <w:abstractNumId w:val="28"/>
  </w:num>
  <w:num w:numId="1" w16cid:durableId="1856385175">
    <w:abstractNumId w:val="0"/>
  </w:num>
  <w:num w:numId="2" w16cid:durableId="1100834425">
    <w:abstractNumId w:val="7"/>
  </w:num>
  <w:num w:numId="3" w16cid:durableId="1862166311">
    <w:abstractNumId w:val="21"/>
  </w:num>
  <w:num w:numId="4" w16cid:durableId="1701473829">
    <w:abstractNumId w:val="11"/>
  </w:num>
  <w:num w:numId="5" w16cid:durableId="1521357835">
    <w:abstractNumId w:val="1"/>
  </w:num>
  <w:num w:numId="6" w16cid:durableId="1026517822">
    <w:abstractNumId w:val="13"/>
  </w:num>
  <w:num w:numId="7" w16cid:durableId="1386028470">
    <w:abstractNumId w:val="26"/>
  </w:num>
  <w:num w:numId="8" w16cid:durableId="1662734845">
    <w:abstractNumId w:val="2"/>
  </w:num>
  <w:num w:numId="9" w16cid:durableId="358508415">
    <w:abstractNumId w:val="24"/>
  </w:num>
  <w:num w:numId="10" w16cid:durableId="1054160319">
    <w:abstractNumId w:val="17"/>
  </w:num>
  <w:num w:numId="11" w16cid:durableId="316567851">
    <w:abstractNumId w:val="14"/>
  </w:num>
  <w:num w:numId="12" w16cid:durableId="699665254">
    <w:abstractNumId w:val="19"/>
  </w:num>
  <w:num w:numId="13" w16cid:durableId="1481191815">
    <w:abstractNumId w:val="18"/>
  </w:num>
  <w:num w:numId="14" w16cid:durableId="1586844602">
    <w:abstractNumId w:val="25"/>
  </w:num>
  <w:num w:numId="15" w16cid:durableId="646713359">
    <w:abstractNumId w:val="3"/>
  </w:num>
  <w:num w:numId="16" w16cid:durableId="1069770082">
    <w:abstractNumId w:val="27"/>
  </w:num>
  <w:num w:numId="17" w16cid:durableId="1189442230">
    <w:abstractNumId w:val="11"/>
  </w:num>
  <w:num w:numId="18" w16cid:durableId="2109351736">
    <w:abstractNumId w:val="23"/>
  </w:num>
  <w:num w:numId="19" w16cid:durableId="1590456327">
    <w:abstractNumId w:val="4"/>
  </w:num>
  <w:num w:numId="20" w16cid:durableId="447510958">
    <w:abstractNumId w:val="11"/>
  </w:num>
  <w:num w:numId="21" w16cid:durableId="1385759800">
    <w:abstractNumId w:val="5"/>
  </w:num>
  <w:num w:numId="22" w16cid:durableId="345131207">
    <w:abstractNumId w:val="11"/>
  </w:num>
  <w:num w:numId="23" w16cid:durableId="1498960798">
    <w:abstractNumId w:val="10"/>
  </w:num>
  <w:num w:numId="24" w16cid:durableId="1328434239">
    <w:abstractNumId w:val="11"/>
  </w:num>
  <w:num w:numId="25" w16cid:durableId="1466776359">
    <w:abstractNumId w:val="9"/>
  </w:num>
  <w:num w:numId="26" w16cid:durableId="1091008645">
    <w:abstractNumId w:val="11"/>
  </w:num>
  <w:num w:numId="27" w16cid:durableId="1567375357">
    <w:abstractNumId w:val="20"/>
  </w:num>
  <w:num w:numId="28" w16cid:durableId="994146530">
    <w:abstractNumId w:val="22"/>
  </w:num>
  <w:num w:numId="29" w16cid:durableId="242642115">
    <w:abstractNumId w:val="15"/>
  </w:num>
  <w:num w:numId="30" w16cid:durableId="854802707">
    <w:abstractNumId w:val="16"/>
  </w:num>
  <w:num w:numId="31" w16cid:durableId="1940916459">
    <w:abstractNumId w:val="8"/>
  </w:num>
  <w:num w:numId="32" w16cid:durableId="955022156">
    <w:abstractNumId w:val="6"/>
  </w:num>
  <w:num w:numId="33" w16cid:durableId="797336607">
    <w:abstractNumId w:val="12"/>
  </w:num>
  <w:num w:numId="34" w16cid:durableId="786780984">
    <w:abstractNumId w:val="11"/>
  </w:num>
  <w:num w:numId="35" w16cid:durableId="386995798">
    <w:abstractNumId w:val="11"/>
  </w:num>
  <w:num w:numId="36" w16cid:durableId="448165788">
    <w:abstractNumId w:val="11"/>
  </w:num>
  <w:num w:numId="37" w16cid:durableId="1887989406">
    <w:abstractNumId w:val="11"/>
  </w:num>
  <w:num w:numId="38" w16cid:durableId="20772397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embedSystemFonts/>
  <w:hideGrammaticalErrors/>
  <w:activeWritingStyle w:lang="nb-NO" w:vendorID="22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3CA"/>
    <w:rsid w:val="00012687"/>
    <w:rsid w:val="00013A83"/>
    <w:rsid w:val="00015BEA"/>
    <w:rsid w:val="0002244C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45FA0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DFD"/>
    <w:rsid w:val="000A2EDD"/>
    <w:rsid w:val="000A4BCB"/>
    <w:rsid w:val="000A671C"/>
    <w:rsid w:val="000A7103"/>
    <w:rsid w:val="000B079B"/>
    <w:rsid w:val="000B0DE1"/>
    <w:rsid w:val="000B1295"/>
    <w:rsid w:val="000B43C4"/>
    <w:rsid w:val="000B5613"/>
    <w:rsid w:val="000B5B3C"/>
    <w:rsid w:val="000B620D"/>
    <w:rsid w:val="000B6CE1"/>
    <w:rsid w:val="000B7A6A"/>
    <w:rsid w:val="000C0A70"/>
    <w:rsid w:val="000C1E66"/>
    <w:rsid w:val="000C2834"/>
    <w:rsid w:val="000D0B49"/>
    <w:rsid w:val="000D127F"/>
    <w:rsid w:val="000D2D63"/>
    <w:rsid w:val="000D33DB"/>
    <w:rsid w:val="000D3DDB"/>
    <w:rsid w:val="000D743B"/>
    <w:rsid w:val="000D7BE3"/>
    <w:rsid w:val="000E0DD0"/>
    <w:rsid w:val="000E0E8D"/>
    <w:rsid w:val="000E19D0"/>
    <w:rsid w:val="000E3177"/>
    <w:rsid w:val="000E3C8C"/>
    <w:rsid w:val="000E5807"/>
    <w:rsid w:val="000E69D5"/>
    <w:rsid w:val="000F1ACE"/>
    <w:rsid w:val="000F1C18"/>
    <w:rsid w:val="000F3E71"/>
    <w:rsid w:val="000F3E8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4726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0BA0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6CE6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022"/>
    <w:rsid w:val="001F1DD3"/>
    <w:rsid w:val="001F35B5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2E4A"/>
    <w:rsid w:val="0022353D"/>
    <w:rsid w:val="002244A3"/>
    <w:rsid w:val="00224ABB"/>
    <w:rsid w:val="00224D6F"/>
    <w:rsid w:val="00231BE8"/>
    <w:rsid w:val="002355B5"/>
    <w:rsid w:val="00235E42"/>
    <w:rsid w:val="0023661C"/>
    <w:rsid w:val="00242EC3"/>
    <w:rsid w:val="00243F62"/>
    <w:rsid w:val="00244D38"/>
    <w:rsid w:val="00247565"/>
    <w:rsid w:val="00250640"/>
    <w:rsid w:val="002508C3"/>
    <w:rsid w:val="00250970"/>
    <w:rsid w:val="00251E29"/>
    <w:rsid w:val="00253EA3"/>
    <w:rsid w:val="002545C0"/>
    <w:rsid w:val="0025648D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2CA3"/>
    <w:rsid w:val="002C4A6E"/>
    <w:rsid w:val="002D04EC"/>
    <w:rsid w:val="002D205A"/>
    <w:rsid w:val="002D7210"/>
    <w:rsid w:val="002E0C21"/>
    <w:rsid w:val="002E1A19"/>
    <w:rsid w:val="002E221F"/>
    <w:rsid w:val="002E2400"/>
    <w:rsid w:val="002E281E"/>
    <w:rsid w:val="002E33A8"/>
    <w:rsid w:val="002E37F9"/>
    <w:rsid w:val="002E522C"/>
    <w:rsid w:val="002E5545"/>
    <w:rsid w:val="002E5FD2"/>
    <w:rsid w:val="002F231F"/>
    <w:rsid w:val="002F5DEA"/>
    <w:rsid w:val="002F76FE"/>
    <w:rsid w:val="0030143E"/>
    <w:rsid w:val="00301749"/>
    <w:rsid w:val="003018E0"/>
    <w:rsid w:val="00301D51"/>
    <w:rsid w:val="00302959"/>
    <w:rsid w:val="0030388C"/>
    <w:rsid w:val="00310166"/>
    <w:rsid w:val="003111AF"/>
    <w:rsid w:val="003111C6"/>
    <w:rsid w:val="003117C1"/>
    <w:rsid w:val="003129C7"/>
    <w:rsid w:val="00312F4B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2A3F"/>
    <w:rsid w:val="0035561F"/>
    <w:rsid w:val="00356C03"/>
    <w:rsid w:val="00364C7A"/>
    <w:rsid w:val="0036665C"/>
    <w:rsid w:val="00371458"/>
    <w:rsid w:val="00371571"/>
    <w:rsid w:val="00371CAC"/>
    <w:rsid w:val="003728E2"/>
    <w:rsid w:val="003773DB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0798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3C30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23A2"/>
    <w:rsid w:val="0041272C"/>
    <w:rsid w:val="0041558F"/>
    <w:rsid w:val="00416CD3"/>
    <w:rsid w:val="00417147"/>
    <w:rsid w:val="00417258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D7DFE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75C"/>
    <w:rsid w:val="00523A9D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4B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5BD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14A5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0E7F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D70D4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450D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C8D"/>
    <w:rsid w:val="0079635C"/>
    <w:rsid w:val="007963E4"/>
    <w:rsid w:val="007A0C7C"/>
    <w:rsid w:val="007A0ECB"/>
    <w:rsid w:val="007A59E4"/>
    <w:rsid w:val="007A7DBA"/>
    <w:rsid w:val="007A7F10"/>
    <w:rsid w:val="007B16D7"/>
    <w:rsid w:val="007B2BE6"/>
    <w:rsid w:val="007B38B0"/>
    <w:rsid w:val="007B3E39"/>
    <w:rsid w:val="007B5E02"/>
    <w:rsid w:val="007C0820"/>
    <w:rsid w:val="007C0BF5"/>
    <w:rsid w:val="007C299D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7F712B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63BA"/>
    <w:rsid w:val="00847FCC"/>
    <w:rsid w:val="00851CF0"/>
    <w:rsid w:val="00857C96"/>
    <w:rsid w:val="0086278C"/>
    <w:rsid w:val="00862A79"/>
    <w:rsid w:val="00862F85"/>
    <w:rsid w:val="00863744"/>
    <w:rsid w:val="00870EEB"/>
    <w:rsid w:val="00871E44"/>
    <w:rsid w:val="00873345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58AC"/>
    <w:rsid w:val="008E631B"/>
    <w:rsid w:val="008E6BE9"/>
    <w:rsid w:val="008F3AFA"/>
    <w:rsid w:val="008F7FFD"/>
    <w:rsid w:val="0090460F"/>
    <w:rsid w:val="00910A7D"/>
    <w:rsid w:val="00911314"/>
    <w:rsid w:val="00912C75"/>
    <w:rsid w:val="009133DB"/>
    <w:rsid w:val="00913485"/>
    <w:rsid w:val="00914902"/>
    <w:rsid w:val="00915569"/>
    <w:rsid w:val="00917E3A"/>
    <w:rsid w:val="0092153A"/>
    <w:rsid w:val="00921BBB"/>
    <w:rsid w:val="009220BB"/>
    <w:rsid w:val="00923FEF"/>
    <w:rsid w:val="00931D59"/>
    <w:rsid w:val="00932436"/>
    <w:rsid w:val="009337C0"/>
    <w:rsid w:val="0093575B"/>
    <w:rsid w:val="00935AD3"/>
    <w:rsid w:val="00936E9A"/>
    <w:rsid w:val="00940131"/>
    <w:rsid w:val="00940300"/>
    <w:rsid w:val="0094214B"/>
    <w:rsid w:val="009421E9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0B4D"/>
    <w:rsid w:val="00A51D70"/>
    <w:rsid w:val="00A5204F"/>
    <w:rsid w:val="00A62725"/>
    <w:rsid w:val="00A642C0"/>
    <w:rsid w:val="00A647F6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2185"/>
    <w:rsid w:val="00B14ED0"/>
    <w:rsid w:val="00B26BD7"/>
    <w:rsid w:val="00B27C5A"/>
    <w:rsid w:val="00B31AA0"/>
    <w:rsid w:val="00B34AA1"/>
    <w:rsid w:val="00B35892"/>
    <w:rsid w:val="00B36603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570E"/>
    <w:rsid w:val="00B971CD"/>
    <w:rsid w:val="00B97ED5"/>
    <w:rsid w:val="00BA1C27"/>
    <w:rsid w:val="00BA57B0"/>
    <w:rsid w:val="00BA5A45"/>
    <w:rsid w:val="00BA740D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092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66D9"/>
    <w:rsid w:val="00C66F34"/>
    <w:rsid w:val="00C71A7D"/>
    <w:rsid w:val="00C72395"/>
    <w:rsid w:val="00C72C89"/>
    <w:rsid w:val="00C73DF3"/>
    <w:rsid w:val="00C75435"/>
    <w:rsid w:val="00C757F3"/>
    <w:rsid w:val="00C76071"/>
    <w:rsid w:val="00C7777B"/>
    <w:rsid w:val="00C82265"/>
    <w:rsid w:val="00C82683"/>
    <w:rsid w:val="00C8441C"/>
    <w:rsid w:val="00C860A5"/>
    <w:rsid w:val="00C9036D"/>
    <w:rsid w:val="00C92E98"/>
    <w:rsid w:val="00C93C72"/>
    <w:rsid w:val="00C94C7B"/>
    <w:rsid w:val="00C95F85"/>
    <w:rsid w:val="00C976EA"/>
    <w:rsid w:val="00CA069D"/>
    <w:rsid w:val="00CA0E85"/>
    <w:rsid w:val="00CA15BB"/>
    <w:rsid w:val="00CA1C0A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2109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5F2"/>
    <w:rsid w:val="00D00971"/>
    <w:rsid w:val="00D00E08"/>
    <w:rsid w:val="00D01574"/>
    <w:rsid w:val="00D035E2"/>
    <w:rsid w:val="00D051E5"/>
    <w:rsid w:val="00D07ED4"/>
    <w:rsid w:val="00D10268"/>
    <w:rsid w:val="00D14005"/>
    <w:rsid w:val="00D14792"/>
    <w:rsid w:val="00D1481F"/>
    <w:rsid w:val="00D1684D"/>
    <w:rsid w:val="00D16B26"/>
    <w:rsid w:val="00D204FE"/>
    <w:rsid w:val="00D221B2"/>
    <w:rsid w:val="00D22536"/>
    <w:rsid w:val="00D24441"/>
    <w:rsid w:val="00D26B22"/>
    <w:rsid w:val="00D26B29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4435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342D"/>
    <w:rsid w:val="00D96652"/>
    <w:rsid w:val="00D974C5"/>
    <w:rsid w:val="00D97AB7"/>
    <w:rsid w:val="00DA026D"/>
    <w:rsid w:val="00DA349D"/>
    <w:rsid w:val="00DB561E"/>
    <w:rsid w:val="00DB60CB"/>
    <w:rsid w:val="00DB6B2B"/>
    <w:rsid w:val="00DB7C53"/>
    <w:rsid w:val="00DC4911"/>
    <w:rsid w:val="00DC52A9"/>
    <w:rsid w:val="00DD07C2"/>
    <w:rsid w:val="00DD0801"/>
    <w:rsid w:val="00DD1094"/>
    <w:rsid w:val="00DD2719"/>
    <w:rsid w:val="00DD5640"/>
    <w:rsid w:val="00DD70F2"/>
    <w:rsid w:val="00DE022C"/>
    <w:rsid w:val="00DE2592"/>
    <w:rsid w:val="00DE3E71"/>
    <w:rsid w:val="00DE446E"/>
    <w:rsid w:val="00DF066A"/>
    <w:rsid w:val="00DF197D"/>
    <w:rsid w:val="00DF2D59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BDC"/>
    <w:rsid w:val="00E21380"/>
    <w:rsid w:val="00E233C4"/>
    <w:rsid w:val="00E23819"/>
    <w:rsid w:val="00E25419"/>
    <w:rsid w:val="00E259DE"/>
    <w:rsid w:val="00E25CBC"/>
    <w:rsid w:val="00E26069"/>
    <w:rsid w:val="00E30A1B"/>
    <w:rsid w:val="00E30FA7"/>
    <w:rsid w:val="00E31BF5"/>
    <w:rsid w:val="00E33C62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081A"/>
    <w:rsid w:val="00E558B0"/>
    <w:rsid w:val="00E57964"/>
    <w:rsid w:val="00E6045A"/>
    <w:rsid w:val="00E622FA"/>
    <w:rsid w:val="00E62D3C"/>
    <w:rsid w:val="00E65ABB"/>
    <w:rsid w:val="00E6608E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484C"/>
    <w:rsid w:val="00EB5505"/>
    <w:rsid w:val="00EB55BC"/>
    <w:rsid w:val="00EB5B00"/>
    <w:rsid w:val="00EB648C"/>
    <w:rsid w:val="00EC00BC"/>
    <w:rsid w:val="00EC10C5"/>
    <w:rsid w:val="00EC2BC3"/>
    <w:rsid w:val="00EC4155"/>
    <w:rsid w:val="00ED0484"/>
    <w:rsid w:val="00ED0EDC"/>
    <w:rsid w:val="00ED1003"/>
    <w:rsid w:val="00ED36A0"/>
    <w:rsid w:val="00ED4001"/>
    <w:rsid w:val="00ED47CC"/>
    <w:rsid w:val="00ED56C3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164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86B79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5A1D"/>
    <w:rsid w:val="00FE5FDC"/>
    <w:rsid w:val="00FF3BD3"/>
    <w:rsid w:val="04B464D7"/>
    <w:rsid w:val="05DBBEF2"/>
    <w:rsid w:val="136FCF19"/>
    <w:rsid w:val="166D9425"/>
    <w:rsid w:val="16E8AAFC"/>
    <w:rsid w:val="17E1A4C0"/>
    <w:rsid w:val="2148C348"/>
    <w:rsid w:val="214CD51B"/>
    <w:rsid w:val="21C93E23"/>
    <w:rsid w:val="2758B1D9"/>
    <w:rsid w:val="2820973A"/>
    <w:rsid w:val="37F7235A"/>
    <w:rsid w:val="3A101355"/>
    <w:rsid w:val="3F6805B4"/>
    <w:rsid w:val="443DC00E"/>
    <w:rsid w:val="4483F803"/>
    <w:rsid w:val="45D72F22"/>
    <w:rsid w:val="4B231DE5"/>
    <w:rsid w:val="4D74ADE5"/>
    <w:rsid w:val="4DE3576E"/>
    <w:rsid w:val="4E20223B"/>
    <w:rsid w:val="540F7937"/>
    <w:rsid w:val="574DF070"/>
    <w:rsid w:val="5779125A"/>
    <w:rsid w:val="5A506037"/>
    <w:rsid w:val="60B22559"/>
    <w:rsid w:val="63934656"/>
    <w:rsid w:val="66A58586"/>
    <w:rsid w:val="78939642"/>
    <w:rsid w:val="7A36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29428"/>
  <w15:docId w15:val="{C15DAB50-DAA1-40D8-99C1-E50E675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C0D"/>
    <w:pPr>
      <w:spacing w:after="120"/>
      <w:ind w:left="567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Heading6">
    <w:name w:val="heading 6"/>
    <w:aliases w:val="Heading 6 mellomtittel"/>
    <w:basedOn w:val="Normal"/>
    <w:next w:val="Normal"/>
    <w:link w:val="Heading6Char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Heading7">
    <w:name w:val="heading 7"/>
    <w:basedOn w:val="Heading6"/>
    <w:next w:val="BodyTex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Heading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Attachment"/>
    <w:basedOn w:val="BodyText"/>
    <w:next w:val="BodyTex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styleId="innrykk" w:customStyle="1">
    <w:name w:val="innrykk"/>
    <w:basedOn w:val="Normal"/>
    <w:pPr>
      <w:tabs>
        <w:tab w:val="left" w:pos="397"/>
      </w:tabs>
      <w:ind w:left="397" w:hanging="397"/>
    </w:p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NormalIndent">
    <w:name w:val="Normal Indent"/>
    <w:basedOn w:val="Normal"/>
    <w:pPr>
      <w:ind w:firstLine="17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Pr>
      <w:rFonts w:ascii="Arial" w:hAnsi="Arial"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bletekst1" w:customStyle="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TOC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rsid w:val="005D3D8F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uiPriority w:val="99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DF5EE6"/>
    <w:pPr>
      <w:spacing w:after="9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styleId="Normalitekstboks" w:customStyle="1">
    <w:name w:val="Normal i tekstboks"/>
    <w:basedOn w:val="Normal"/>
    <w:rsid w:val="004F44D9"/>
    <w:rPr>
      <w:rFonts w:ascii="Arial" w:hAnsi="Arial"/>
      <w:sz w:val="20"/>
    </w:rPr>
  </w:style>
  <w:style w:type="character" w:styleId="Heading2Char" w:customStyle="1">
    <w:name w:val="Heading 2 Char"/>
    <w:basedOn w:val="DefaultParagraphFont"/>
    <w:link w:val="Heading2"/>
    <w:rsid w:val="00A43ACA"/>
    <w:rPr>
      <w:rFonts w:ascii="Arial" w:hAnsi="Arial"/>
      <w:b/>
      <w:sz w:val="24"/>
      <w:szCs w:val="24"/>
    </w:rPr>
  </w:style>
  <w:style w:type="character" w:styleId="Heading6Char" w:customStyle="1">
    <w:name w:val="Heading 6 Char"/>
    <w:aliases w:val="Heading 6 mellomtittel Char"/>
    <w:basedOn w:val="DefaultParagraphFont"/>
    <w:link w:val="Heading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styleId="NormalA11" w:customStyle="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34896"/>
    <w:rPr>
      <w:b/>
      <w:bCs/>
    </w:rPr>
  </w:style>
  <w:style w:type="paragraph" w:styleId="ListBullet2">
    <w:name w:val="List Bullet 2"/>
    <w:basedOn w:val="Normal"/>
    <w:rsid w:val="00756740"/>
    <w:pPr>
      <w:numPr>
        <w:numId w:val="3"/>
      </w:numPr>
      <w:spacing w:after="0"/>
    </w:pPr>
  </w:style>
  <w:style w:type="paragraph" w:styleId="Informasjonspunkt" w:customStyle="1">
    <w:name w:val="Informasjonspunkt"/>
    <w:basedOn w:val="ListBullet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styleId="Ledetekst" w:customStyle="1">
    <w:name w:val="Ledetekst"/>
    <w:basedOn w:val="ListBullet"/>
    <w:next w:val="Normal"/>
    <w:rsid w:val="000B5B3C"/>
    <w:pPr>
      <w:numPr>
        <w:numId w:val="4"/>
      </w:numPr>
      <w:spacing w:before="120"/>
    </w:pPr>
    <w:rPr>
      <w:i/>
    </w:rPr>
  </w:style>
  <w:style w:type="table" w:styleId="TableList4">
    <w:name w:val="Table List 4"/>
    <w:basedOn w:val="TableNormal"/>
    <w:rsid w:val="00417147"/>
    <w:pPr>
      <w:spacing w:after="120"/>
      <w:ind w:left="567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5B7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B80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B80"/>
    <w:rPr>
      <w:b/>
      <w:bCs/>
    </w:rPr>
  </w:style>
  <w:style w:type="paragraph" w:styleId="StyleLedetekstArial" w:customStyle="1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Paragraph">
    <w:name w:val="List Paragraph"/>
    <w:basedOn w:val="Normal"/>
    <w:uiPriority w:val="34"/>
    <w:qFormat/>
    <w:rsid w:val="00965CAB"/>
    <w:pPr>
      <w:ind w:left="720"/>
      <w:contextualSpacing/>
    </w:pPr>
  </w:style>
  <w:style w:type="paragraph" w:styleId="Default" w:customStyle="1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AB66E6"/>
    <w:rPr>
      <w:rFonts w:ascii="Arial" w:hAnsi="Arial"/>
      <w:b/>
    </w:rPr>
  </w:style>
  <w:style w:type="paragraph" w:styleId="Revision">
    <w:name w:val="Revision"/>
    <w:hidden/>
    <w:uiPriority w:val="99"/>
    <w:semiHidden/>
    <w:rsid w:val="00E6045A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</w:rPr>
  </w:style>
  <w:style w:type="paragraph" w:styleId="NoSpacing">
    <w:name w:val="No Spacing"/>
    <w:uiPriority w:val="1"/>
    <w:qFormat/>
    <w:rsid w:val="00787391"/>
    <w:rPr>
      <w:rFonts w:ascii="Calibri" w:hAnsi="Calibri"/>
      <w:sz w:val="22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7391"/>
  </w:style>
  <w:style w:type="character" w:styleId="Heading1Char" w:customStyle="1">
    <w:name w:val="Heading 1 Char"/>
    <w:basedOn w:val="DefaultParagraphFont"/>
    <w:link w:val="Heading1"/>
    <w:rsid w:val="0025648D"/>
    <w:rPr>
      <w:rFonts w:ascii="Arial" w:hAnsi="Arial"/>
      <w:b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rsid w:val="009220B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E876261A-1006-4F78-99C5-A8B066E1F487}"/>
</file>

<file path=customXml/itemProps2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2F9C3-D91E-47D8-9608-55A9099F9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6F64-0BE1-4E82-8295-97485B1A256A}">
  <ds:schemaRefs>
    <ds:schemaRef ds:uri="http://schemas.microsoft.com/office/2006/metadata/properties"/>
    <ds:schemaRef ds:uri="http://schemas.microsoft.com/office/infopath/2007/PartnerControls"/>
    <ds:schemaRef ds:uri="356d02eb-e9b3-4582-93d7-14ec5dcaa72a"/>
    <ds:schemaRef ds:uri="aea83be9-2896-4522-a1cc-ab32c43a2f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subject/>
  <dc:creator>Høykom søker</dc:creator>
  <cp:keywords>Prosjektplan, Høykom</cp:keywords>
  <cp:lastModifiedBy>Elisabeth Frydenlund</cp:lastModifiedBy>
  <cp:revision>18</cp:revision>
  <cp:lastPrinted>2013-09-06T14:51:00Z</cp:lastPrinted>
  <dcterms:created xsi:type="dcterms:W3CDTF">2025-06-04T10:35:00Z</dcterms:created>
  <dcterms:modified xsi:type="dcterms:W3CDTF">2025-10-08T13:3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12-21T13:33:38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ea44bc17-1698-4489-8aa4-8216eb62230f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  <property fmtid="{D5CDD505-2E9C-101B-9397-08002B2CF9AE}" pid="12" name="docLang">
    <vt:lpwstr>nb</vt:lpwstr>
  </property>
</Properties>
</file>